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269" w:rsidRDefault="00790269" w:rsidP="00790269">
      <w:pPr>
        <w:tabs>
          <w:tab w:val="left" w:pos="3600"/>
        </w:tabs>
        <w:jc w:val="both"/>
        <w:rPr>
          <w:b/>
          <w:i/>
          <w:iCs/>
          <w:sz w:val="26"/>
          <w:szCs w:val="26"/>
        </w:rPr>
      </w:pPr>
      <w:r w:rsidRPr="00790269">
        <w:rPr>
          <w:b/>
          <w:sz w:val="26"/>
          <w:szCs w:val="26"/>
        </w:rPr>
        <w:t>ОБРАЗЕЦ ДЛЯ ОРГАНИЗАЦИЙ</w:t>
      </w:r>
    </w:p>
    <w:p w:rsidR="00790269" w:rsidRPr="00790269" w:rsidRDefault="00790269" w:rsidP="00790269">
      <w:pPr>
        <w:tabs>
          <w:tab w:val="left" w:pos="3600"/>
        </w:tabs>
        <w:jc w:val="both"/>
        <w:rPr>
          <w:b/>
          <w:i/>
          <w:iCs/>
          <w:sz w:val="26"/>
          <w:szCs w:val="26"/>
        </w:rPr>
      </w:pPr>
    </w:p>
    <w:p w:rsidR="00790269" w:rsidRDefault="00790269" w:rsidP="00790269">
      <w:pPr>
        <w:tabs>
          <w:tab w:val="left" w:pos="3600"/>
        </w:tabs>
        <w:jc w:val="center"/>
        <w:rPr>
          <w:b/>
          <w:sz w:val="26"/>
          <w:szCs w:val="26"/>
        </w:rPr>
      </w:pPr>
      <w:r w:rsidRPr="00790269">
        <w:rPr>
          <w:b/>
          <w:sz w:val="26"/>
          <w:szCs w:val="26"/>
        </w:rPr>
        <w:t>Заявка</w:t>
      </w:r>
    </w:p>
    <w:p w:rsidR="00694CD1" w:rsidRPr="00790269" w:rsidRDefault="00694CD1" w:rsidP="00790269">
      <w:pPr>
        <w:tabs>
          <w:tab w:val="left" w:pos="3600"/>
        </w:tabs>
        <w:jc w:val="center"/>
        <w:rPr>
          <w:b/>
          <w:i/>
          <w:iCs/>
          <w:sz w:val="26"/>
          <w:szCs w:val="26"/>
        </w:rPr>
      </w:pPr>
    </w:p>
    <w:p w:rsidR="00790269" w:rsidRPr="00790269" w:rsidRDefault="00790269" w:rsidP="00790269">
      <w:pPr>
        <w:tabs>
          <w:tab w:val="left" w:pos="3600"/>
        </w:tabs>
        <w:jc w:val="both"/>
        <w:rPr>
          <w:i/>
          <w:iCs/>
          <w:sz w:val="26"/>
          <w:szCs w:val="26"/>
        </w:rPr>
      </w:pPr>
      <w:r w:rsidRPr="00790269">
        <w:rPr>
          <w:sz w:val="26"/>
          <w:szCs w:val="26"/>
        </w:rPr>
        <w:t xml:space="preserve">на участие в </w:t>
      </w:r>
      <w:r w:rsidR="00694CD1">
        <w:rPr>
          <w:sz w:val="26"/>
          <w:szCs w:val="26"/>
        </w:rPr>
        <w:t>первом легкоатлетическом кроссе</w:t>
      </w:r>
      <w:r w:rsidRPr="00790269">
        <w:rPr>
          <w:sz w:val="26"/>
          <w:szCs w:val="26"/>
        </w:rPr>
        <w:t xml:space="preserve"> «</w:t>
      </w:r>
      <w:r w:rsidR="00694CD1">
        <w:rPr>
          <w:sz w:val="26"/>
          <w:szCs w:val="26"/>
        </w:rPr>
        <w:t>ЗОЛОТАЯ ОСЕНЬ</w:t>
      </w:r>
      <w:r w:rsidRPr="00790269">
        <w:rPr>
          <w:sz w:val="26"/>
          <w:szCs w:val="26"/>
        </w:rPr>
        <w:t>-202</w:t>
      </w:r>
      <w:r w:rsidR="00694CD1">
        <w:rPr>
          <w:sz w:val="26"/>
          <w:szCs w:val="26"/>
        </w:rPr>
        <w:t>2</w:t>
      </w:r>
      <w:r w:rsidRPr="00790269">
        <w:rPr>
          <w:sz w:val="26"/>
          <w:szCs w:val="26"/>
        </w:rPr>
        <w:t>»</w:t>
      </w:r>
    </w:p>
    <w:p w:rsidR="00790269" w:rsidRPr="00790269" w:rsidRDefault="00790269" w:rsidP="00790269">
      <w:pPr>
        <w:tabs>
          <w:tab w:val="left" w:pos="3600"/>
        </w:tabs>
        <w:jc w:val="both"/>
        <w:rPr>
          <w:b/>
          <w:i/>
          <w:iCs/>
          <w:sz w:val="26"/>
          <w:szCs w:val="26"/>
        </w:rPr>
      </w:pPr>
      <w:r w:rsidRPr="00790269">
        <w:rPr>
          <w:sz w:val="26"/>
          <w:szCs w:val="26"/>
        </w:rPr>
        <w:t xml:space="preserve">Дата проведения: </w:t>
      </w:r>
      <w:r w:rsidR="00694CD1">
        <w:rPr>
          <w:sz w:val="26"/>
          <w:szCs w:val="26"/>
        </w:rPr>
        <w:t>02</w:t>
      </w:r>
      <w:r w:rsidRPr="00790269">
        <w:rPr>
          <w:sz w:val="26"/>
          <w:szCs w:val="26"/>
        </w:rPr>
        <w:t xml:space="preserve"> </w:t>
      </w:r>
      <w:r w:rsidR="00694CD1">
        <w:rPr>
          <w:sz w:val="26"/>
          <w:szCs w:val="26"/>
        </w:rPr>
        <w:t>октября</w:t>
      </w:r>
      <w:r w:rsidRPr="00790269">
        <w:rPr>
          <w:sz w:val="26"/>
          <w:szCs w:val="26"/>
        </w:rPr>
        <w:t xml:space="preserve"> 202</w:t>
      </w:r>
      <w:r w:rsidR="00694CD1">
        <w:rPr>
          <w:sz w:val="26"/>
          <w:szCs w:val="26"/>
        </w:rPr>
        <w:t>2</w:t>
      </w:r>
      <w:r w:rsidRPr="00790269">
        <w:rPr>
          <w:sz w:val="26"/>
          <w:szCs w:val="26"/>
        </w:rPr>
        <w:t xml:space="preserve"> года</w:t>
      </w:r>
    </w:p>
    <w:p w:rsidR="00790269" w:rsidRDefault="00790269" w:rsidP="00790269">
      <w:pPr>
        <w:tabs>
          <w:tab w:val="left" w:pos="3600"/>
        </w:tabs>
        <w:jc w:val="both"/>
        <w:rPr>
          <w:iCs/>
          <w:sz w:val="26"/>
          <w:szCs w:val="26"/>
        </w:rPr>
      </w:pPr>
      <w:r w:rsidRPr="00790269">
        <w:rPr>
          <w:sz w:val="26"/>
          <w:szCs w:val="26"/>
        </w:rPr>
        <w:t xml:space="preserve">Место проведения: </w:t>
      </w:r>
      <w:r w:rsidR="00694CD1" w:rsidRPr="00A24B6E">
        <w:rPr>
          <w:sz w:val="28"/>
          <w:szCs w:val="28"/>
        </w:rPr>
        <w:t>д. Мильцево</w:t>
      </w:r>
      <w:r w:rsidRPr="00790269">
        <w:rPr>
          <w:sz w:val="26"/>
          <w:szCs w:val="26"/>
        </w:rPr>
        <w:t>,</w:t>
      </w:r>
      <w:r w:rsidRPr="00790269">
        <w:rPr>
          <w:b/>
          <w:i/>
          <w:iCs/>
          <w:sz w:val="26"/>
          <w:szCs w:val="26"/>
        </w:rPr>
        <w:t xml:space="preserve"> </w:t>
      </w:r>
      <w:r w:rsidR="00694CD1">
        <w:rPr>
          <w:iCs/>
          <w:sz w:val="26"/>
          <w:szCs w:val="26"/>
        </w:rPr>
        <w:t>СК «Лидер»</w:t>
      </w:r>
    </w:p>
    <w:p w:rsidR="00694CD1" w:rsidRDefault="00694CD1" w:rsidP="00790269">
      <w:pPr>
        <w:tabs>
          <w:tab w:val="left" w:pos="3600"/>
        </w:tabs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Организация:</w:t>
      </w:r>
    </w:p>
    <w:p w:rsidR="00694CD1" w:rsidRPr="00790269" w:rsidRDefault="00694CD1" w:rsidP="00790269">
      <w:pPr>
        <w:tabs>
          <w:tab w:val="left" w:pos="3600"/>
        </w:tabs>
        <w:jc w:val="both"/>
        <w:rPr>
          <w:i/>
          <w:iCs/>
          <w:sz w:val="26"/>
          <w:szCs w:val="26"/>
        </w:rPr>
      </w:pPr>
      <w:r>
        <w:rPr>
          <w:iCs/>
          <w:sz w:val="26"/>
          <w:szCs w:val="26"/>
        </w:rPr>
        <w:t>ИНН:</w:t>
      </w:r>
    </w:p>
    <w:p w:rsidR="00790269" w:rsidRPr="00790269" w:rsidRDefault="00790269" w:rsidP="00790269">
      <w:pPr>
        <w:tabs>
          <w:tab w:val="left" w:pos="3600"/>
        </w:tabs>
        <w:jc w:val="both"/>
        <w:rPr>
          <w:i/>
          <w:iCs/>
          <w:sz w:val="26"/>
          <w:szCs w:val="26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8"/>
        <w:gridCol w:w="1698"/>
        <w:gridCol w:w="3673"/>
        <w:gridCol w:w="1701"/>
        <w:gridCol w:w="1701"/>
      </w:tblGrid>
      <w:tr w:rsidR="00694CD1" w:rsidRPr="00790269" w:rsidTr="00694CD1">
        <w:tc>
          <w:tcPr>
            <w:tcW w:w="578" w:type="dxa"/>
          </w:tcPr>
          <w:p w:rsidR="00694CD1" w:rsidRPr="00790269" w:rsidRDefault="00694CD1" w:rsidP="00790269">
            <w:pPr>
              <w:tabs>
                <w:tab w:val="left" w:pos="3600"/>
              </w:tabs>
              <w:jc w:val="both"/>
              <w:rPr>
                <w:i/>
                <w:iCs/>
                <w:sz w:val="26"/>
                <w:szCs w:val="26"/>
              </w:rPr>
            </w:pPr>
            <w:r w:rsidRPr="00790269">
              <w:rPr>
                <w:sz w:val="26"/>
                <w:szCs w:val="26"/>
              </w:rPr>
              <w:t xml:space="preserve">№ </w:t>
            </w:r>
          </w:p>
          <w:p w:rsidR="00694CD1" w:rsidRPr="00790269" w:rsidRDefault="00694CD1" w:rsidP="00790269">
            <w:pPr>
              <w:tabs>
                <w:tab w:val="left" w:pos="3600"/>
              </w:tabs>
              <w:jc w:val="both"/>
              <w:rPr>
                <w:i/>
                <w:iCs/>
                <w:sz w:val="26"/>
                <w:szCs w:val="26"/>
              </w:rPr>
            </w:pPr>
            <w:r w:rsidRPr="00790269">
              <w:rPr>
                <w:sz w:val="26"/>
                <w:szCs w:val="26"/>
              </w:rPr>
              <w:t>п /п</w:t>
            </w:r>
          </w:p>
        </w:tc>
        <w:tc>
          <w:tcPr>
            <w:tcW w:w="1698" w:type="dxa"/>
          </w:tcPr>
          <w:p w:rsidR="00694CD1" w:rsidRPr="00790269" w:rsidRDefault="00694CD1" w:rsidP="00790269">
            <w:pPr>
              <w:tabs>
                <w:tab w:val="left" w:pos="36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станция</w:t>
            </w:r>
          </w:p>
        </w:tc>
        <w:tc>
          <w:tcPr>
            <w:tcW w:w="3673" w:type="dxa"/>
          </w:tcPr>
          <w:p w:rsidR="00694CD1" w:rsidRPr="00790269" w:rsidRDefault="00694CD1" w:rsidP="00790269">
            <w:pPr>
              <w:tabs>
                <w:tab w:val="left" w:pos="3600"/>
              </w:tabs>
              <w:jc w:val="both"/>
              <w:rPr>
                <w:i/>
                <w:iCs/>
                <w:sz w:val="26"/>
                <w:szCs w:val="26"/>
              </w:rPr>
            </w:pPr>
            <w:r w:rsidRPr="00790269">
              <w:rPr>
                <w:sz w:val="26"/>
                <w:szCs w:val="26"/>
              </w:rPr>
              <w:t>Ф.И.</w:t>
            </w:r>
            <w:r>
              <w:rPr>
                <w:sz w:val="26"/>
                <w:szCs w:val="26"/>
              </w:rPr>
              <w:t>О.</w:t>
            </w:r>
            <w:r w:rsidRPr="00790269">
              <w:rPr>
                <w:sz w:val="26"/>
                <w:szCs w:val="26"/>
              </w:rPr>
              <w:t xml:space="preserve"> участника</w:t>
            </w:r>
          </w:p>
        </w:tc>
        <w:tc>
          <w:tcPr>
            <w:tcW w:w="1701" w:type="dxa"/>
          </w:tcPr>
          <w:p w:rsidR="00694CD1" w:rsidRPr="00790269" w:rsidRDefault="00694CD1" w:rsidP="00790269">
            <w:pPr>
              <w:tabs>
                <w:tab w:val="left" w:pos="36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</w:t>
            </w:r>
          </w:p>
        </w:tc>
        <w:tc>
          <w:tcPr>
            <w:tcW w:w="1701" w:type="dxa"/>
          </w:tcPr>
          <w:p w:rsidR="00694CD1" w:rsidRPr="00790269" w:rsidRDefault="00694CD1" w:rsidP="00790269">
            <w:pPr>
              <w:tabs>
                <w:tab w:val="left" w:pos="3600"/>
              </w:tabs>
              <w:jc w:val="both"/>
              <w:rPr>
                <w:i/>
                <w:iCs/>
                <w:sz w:val="26"/>
                <w:szCs w:val="26"/>
              </w:rPr>
            </w:pPr>
            <w:r w:rsidRPr="00790269">
              <w:rPr>
                <w:sz w:val="26"/>
                <w:szCs w:val="26"/>
              </w:rPr>
              <w:t xml:space="preserve">Дата  </w:t>
            </w:r>
          </w:p>
          <w:p w:rsidR="00694CD1" w:rsidRPr="00790269" w:rsidRDefault="00694CD1" w:rsidP="00790269">
            <w:pPr>
              <w:tabs>
                <w:tab w:val="left" w:pos="3600"/>
              </w:tabs>
              <w:jc w:val="both"/>
              <w:rPr>
                <w:i/>
                <w:iCs/>
                <w:sz w:val="26"/>
                <w:szCs w:val="26"/>
              </w:rPr>
            </w:pPr>
            <w:r w:rsidRPr="00790269">
              <w:rPr>
                <w:sz w:val="26"/>
                <w:szCs w:val="26"/>
              </w:rPr>
              <w:t>рождения</w:t>
            </w:r>
          </w:p>
        </w:tc>
      </w:tr>
      <w:tr w:rsidR="00694CD1" w:rsidRPr="00790269" w:rsidTr="00694CD1">
        <w:tc>
          <w:tcPr>
            <w:tcW w:w="578" w:type="dxa"/>
          </w:tcPr>
          <w:p w:rsidR="00694CD1" w:rsidRPr="00790269" w:rsidRDefault="00694CD1" w:rsidP="00790269">
            <w:pPr>
              <w:tabs>
                <w:tab w:val="left" w:pos="3600"/>
              </w:tabs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790269">
              <w:rPr>
                <w:sz w:val="26"/>
                <w:szCs w:val="26"/>
              </w:rPr>
              <w:t>1</w:t>
            </w:r>
          </w:p>
        </w:tc>
        <w:tc>
          <w:tcPr>
            <w:tcW w:w="1698" w:type="dxa"/>
          </w:tcPr>
          <w:p w:rsidR="00694CD1" w:rsidRPr="00790269" w:rsidRDefault="00694CD1" w:rsidP="00790269">
            <w:pPr>
              <w:tabs>
                <w:tab w:val="left" w:pos="36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м.</w:t>
            </w:r>
          </w:p>
        </w:tc>
        <w:tc>
          <w:tcPr>
            <w:tcW w:w="3673" w:type="dxa"/>
          </w:tcPr>
          <w:p w:rsidR="00694CD1" w:rsidRPr="00790269" w:rsidRDefault="00694CD1" w:rsidP="00790269">
            <w:pPr>
              <w:tabs>
                <w:tab w:val="left" w:pos="3600"/>
              </w:tabs>
              <w:jc w:val="both"/>
              <w:rPr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:rsidR="00694CD1" w:rsidRPr="00790269" w:rsidRDefault="00694CD1" w:rsidP="00790269">
            <w:pPr>
              <w:tabs>
                <w:tab w:val="left" w:pos="360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694CD1" w:rsidRPr="00790269" w:rsidRDefault="00694CD1" w:rsidP="00790269">
            <w:pPr>
              <w:tabs>
                <w:tab w:val="left" w:pos="3600"/>
              </w:tabs>
              <w:jc w:val="both"/>
              <w:rPr>
                <w:b/>
                <w:i/>
                <w:iCs/>
                <w:sz w:val="26"/>
                <w:szCs w:val="26"/>
              </w:rPr>
            </w:pPr>
          </w:p>
        </w:tc>
      </w:tr>
      <w:tr w:rsidR="00694CD1" w:rsidRPr="00790269" w:rsidTr="00694CD1">
        <w:tc>
          <w:tcPr>
            <w:tcW w:w="578" w:type="dxa"/>
          </w:tcPr>
          <w:p w:rsidR="00694CD1" w:rsidRPr="00790269" w:rsidRDefault="00694CD1" w:rsidP="00790269">
            <w:pPr>
              <w:tabs>
                <w:tab w:val="left" w:pos="36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98" w:type="dxa"/>
          </w:tcPr>
          <w:p w:rsidR="00694CD1" w:rsidRDefault="00694CD1" w:rsidP="00790269">
            <w:pPr>
              <w:tabs>
                <w:tab w:val="left" w:pos="36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м.</w:t>
            </w:r>
          </w:p>
        </w:tc>
        <w:tc>
          <w:tcPr>
            <w:tcW w:w="3673" w:type="dxa"/>
          </w:tcPr>
          <w:p w:rsidR="00694CD1" w:rsidRPr="00790269" w:rsidRDefault="00694CD1" w:rsidP="00790269">
            <w:pPr>
              <w:tabs>
                <w:tab w:val="left" w:pos="360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694CD1" w:rsidRPr="00790269" w:rsidRDefault="00694CD1" w:rsidP="00790269">
            <w:pPr>
              <w:tabs>
                <w:tab w:val="left" w:pos="360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694CD1" w:rsidRPr="00790269" w:rsidRDefault="00694CD1" w:rsidP="00790269">
            <w:pPr>
              <w:tabs>
                <w:tab w:val="left" w:pos="3600"/>
              </w:tabs>
              <w:jc w:val="both"/>
              <w:rPr>
                <w:b/>
                <w:i/>
                <w:iCs/>
                <w:sz w:val="26"/>
                <w:szCs w:val="26"/>
              </w:rPr>
            </w:pPr>
          </w:p>
        </w:tc>
      </w:tr>
      <w:tr w:rsidR="00694CD1" w:rsidRPr="00790269" w:rsidTr="00694CD1">
        <w:tc>
          <w:tcPr>
            <w:tcW w:w="578" w:type="dxa"/>
          </w:tcPr>
          <w:p w:rsidR="00694CD1" w:rsidRPr="00790269" w:rsidRDefault="00694CD1" w:rsidP="00790269">
            <w:pPr>
              <w:tabs>
                <w:tab w:val="left" w:pos="36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698" w:type="dxa"/>
          </w:tcPr>
          <w:p w:rsidR="00694CD1" w:rsidRDefault="00694CD1" w:rsidP="00790269">
            <w:pPr>
              <w:tabs>
                <w:tab w:val="left" w:pos="36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м.</w:t>
            </w:r>
          </w:p>
        </w:tc>
        <w:tc>
          <w:tcPr>
            <w:tcW w:w="3673" w:type="dxa"/>
          </w:tcPr>
          <w:p w:rsidR="00694CD1" w:rsidRPr="00790269" w:rsidRDefault="00694CD1" w:rsidP="00790269">
            <w:pPr>
              <w:tabs>
                <w:tab w:val="left" w:pos="360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694CD1" w:rsidRPr="00790269" w:rsidRDefault="00694CD1" w:rsidP="00790269">
            <w:pPr>
              <w:tabs>
                <w:tab w:val="left" w:pos="360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694CD1" w:rsidRPr="00790269" w:rsidRDefault="00694CD1" w:rsidP="00790269">
            <w:pPr>
              <w:tabs>
                <w:tab w:val="left" w:pos="3600"/>
              </w:tabs>
              <w:jc w:val="both"/>
              <w:rPr>
                <w:b/>
                <w:i/>
                <w:iCs/>
                <w:sz w:val="26"/>
                <w:szCs w:val="26"/>
              </w:rPr>
            </w:pPr>
          </w:p>
        </w:tc>
      </w:tr>
      <w:tr w:rsidR="00694CD1" w:rsidRPr="00790269" w:rsidTr="00694CD1">
        <w:tc>
          <w:tcPr>
            <w:tcW w:w="578" w:type="dxa"/>
          </w:tcPr>
          <w:p w:rsidR="00694CD1" w:rsidRPr="00790269" w:rsidRDefault="00694CD1" w:rsidP="00790269">
            <w:pPr>
              <w:tabs>
                <w:tab w:val="left" w:pos="36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698" w:type="dxa"/>
          </w:tcPr>
          <w:p w:rsidR="00694CD1" w:rsidRDefault="00694CD1" w:rsidP="00790269">
            <w:pPr>
              <w:tabs>
                <w:tab w:val="left" w:pos="36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м.</w:t>
            </w:r>
          </w:p>
        </w:tc>
        <w:tc>
          <w:tcPr>
            <w:tcW w:w="3673" w:type="dxa"/>
          </w:tcPr>
          <w:p w:rsidR="00694CD1" w:rsidRPr="00790269" w:rsidRDefault="00694CD1" w:rsidP="00790269">
            <w:pPr>
              <w:tabs>
                <w:tab w:val="left" w:pos="360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694CD1" w:rsidRPr="00790269" w:rsidRDefault="00694CD1" w:rsidP="00790269">
            <w:pPr>
              <w:tabs>
                <w:tab w:val="left" w:pos="360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694CD1" w:rsidRPr="00790269" w:rsidRDefault="00694CD1" w:rsidP="00790269">
            <w:pPr>
              <w:tabs>
                <w:tab w:val="left" w:pos="3600"/>
              </w:tabs>
              <w:jc w:val="both"/>
              <w:rPr>
                <w:b/>
                <w:i/>
                <w:iCs/>
                <w:sz w:val="26"/>
                <w:szCs w:val="26"/>
              </w:rPr>
            </w:pPr>
          </w:p>
        </w:tc>
      </w:tr>
      <w:tr w:rsidR="00694CD1" w:rsidRPr="00790269" w:rsidTr="00694CD1">
        <w:tc>
          <w:tcPr>
            <w:tcW w:w="578" w:type="dxa"/>
          </w:tcPr>
          <w:p w:rsidR="00694CD1" w:rsidRPr="00790269" w:rsidRDefault="00694CD1" w:rsidP="00790269">
            <w:pPr>
              <w:tabs>
                <w:tab w:val="left" w:pos="36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98" w:type="dxa"/>
          </w:tcPr>
          <w:p w:rsidR="00694CD1" w:rsidRDefault="00694CD1" w:rsidP="00790269">
            <w:pPr>
              <w:tabs>
                <w:tab w:val="left" w:pos="36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 м</w:t>
            </w:r>
          </w:p>
        </w:tc>
        <w:tc>
          <w:tcPr>
            <w:tcW w:w="3673" w:type="dxa"/>
          </w:tcPr>
          <w:p w:rsidR="00694CD1" w:rsidRPr="00790269" w:rsidRDefault="00694CD1" w:rsidP="00790269">
            <w:pPr>
              <w:tabs>
                <w:tab w:val="left" w:pos="360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694CD1" w:rsidRPr="00790269" w:rsidRDefault="00694CD1" w:rsidP="00790269">
            <w:pPr>
              <w:tabs>
                <w:tab w:val="left" w:pos="360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694CD1" w:rsidRPr="00790269" w:rsidRDefault="00694CD1" w:rsidP="00790269">
            <w:pPr>
              <w:tabs>
                <w:tab w:val="left" w:pos="3600"/>
              </w:tabs>
              <w:jc w:val="both"/>
              <w:rPr>
                <w:b/>
                <w:i/>
                <w:iCs/>
                <w:sz w:val="26"/>
                <w:szCs w:val="26"/>
              </w:rPr>
            </w:pPr>
          </w:p>
        </w:tc>
      </w:tr>
      <w:tr w:rsidR="00694CD1" w:rsidRPr="00790269" w:rsidTr="00694CD1">
        <w:tc>
          <w:tcPr>
            <w:tcW w:w="578" w:type="dxa"/>
          </w:tcPr>
          <w:p w:rsidR="00694CD1" w:rsidRPr="00790269" w:rsidRDefault="00694CD1" w:rsidP="00790269">
            <w:pPr>
              <w:tabs>
                <w:tab w:val="left" w:pos="36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698" w:type="dxa"/>
          </w:tcPr>
          <w:p w:rsidR="00694CD1" w:rsidRDefault="00694CD1" w:rsidP="00790269">
            <w:pPr>
              <w:tabs>
                <w:tab w:val="left" w:pos="36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 м</w:t>
            </w:r>
          </w:p>
        </w:tc>
        <w:tc>
          <w:tcPr>
            <w:tcW w:w="3673" w:type="dxa"/>
          </w:tcPr>
          <w:p w:rsidR="00694CD1" w:rsidRPr="00790269" w:rsidRDefault="00694CD1" w:rsidP="00790269">
            <w:pPr>
              <w:tabs>
                <w:tab w:val="left" w:pos="360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694CD1" w:rsidRPr="00790269" w:rsidRDefault="00694CD1" w:rsidP="00790269">
            <w:pPr>
              <w:tabs>
                <w:tab w:val="left" w:pos="360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694CD1" w:rsidRPr="00790269" w:rsidRDefault="00694CD1" w:rsidP="00790269">
            <w:pPr>
              <w:tabs>
                <w:tab w:val="left" w:pos="3600"/>
              </w:tabs>
              <w:jc w:val="both"/>
              <w:rPr>
                <w:b/>
                <w:i/>
                <w:iCs/>
                <w:sz w:val="26"/>
                <w:szCs w:val="26"/>
              </w:rPr>
            </w:pPr>
          </w:p>
        </w:tc>
      </w:tr>
    </w:tbl>
    <w:p w:rsidR="00694CD1" w:rsidRDefault="00694CD1" w:rsidP="00790269">
      <w:pPr>
        <w:tabs>
          <w:tab w:val="left" w:pos="3600"/>
        </w:tabs>
        <w:jc w:val="both"/>
        <w:rPr>
          <w:sz w:val="26"/>
          <w:szCs w:val="26"/>
        </w:rPr>
      </w:pPr>
    </w:p>
    <w:p w:rsidR="00790269" w:rsidRPr="00790269" w:rsidRDefault="00790269" w:rsidP="00790269">
      <w:pPr>
        <w:tabs>
          <w:tab w:val="left" w:pos="3600"/>
        </w:tabs>
        <w:jc w:val="both"/>
        <w:rPr>
          <w:b/>
          <w:i/>
          <w:sz w:val="26"/>
          <w:szCs w:val="26"/>
        </w:rPr>
      </w:pPr>
    </w:p>
    <w:p w:rsidR="00790269" w:rsidRPr="00790269" w:rsidRDefault="00790269" w:rsidP="00790269">
      <w:pPr>
        <w:tabs>
          <w:tab w:val="left" w:pos="3600"/>
        </w:tabs>
        <w:jc w:val="both"/>
        <w:rPr>
          <w:b/>
          <w:i/>
          <w:sz w:val="26"/>
          <w:szCs w:val="26"/>
        </w:rPr>
      </w:pPr>
      <w:r w:rsidRPr="00790269">
        <w:rPr>
          <w:sz w:val="26"/>
          <w:szCs w:val="26"/>
        </w:rPr>
        <w:t>«_____» ________________ 202</w:t>
      </w:r>
      <w:r w:rsidR="00694CD1">
        <w:rPr>
          <w:sz w:val="26"/>
          <w:szCs w:val="26"/>
        </w:rPr>
        <w:t>2</w:t>
      </w:r>
      <w:r w:rsidRPr="00790269">
        <w:rPr>
          <w:sz w:val="26"/>
          <w:szCs w:val="26"/>
        </w:rPr>
        <w:t xml:space="preserve"> г.</w:t>
      </w:r>
    </w:p>
    <w:p w:rsidR="00790269" w:rsidRPr="00790269" w:rsidRDefault="00790269" w:rsidP="00790269">
      <w:pPr>
        <w:tabs>
          <w:tab w:val="left" w:pos="3600"/>
        </w:tabs>
        <w:jc w:val="both"/>
        <w:rPr>
          <w:b/>
          <w:i/>
          <w:sz w:val="26"/>
          <w:szCs w:val="26"/>
          <w:u w:val="single"/>
        </w:rPr>
      </w:pPr>
    </w:p>
    <w:p w:rsidR="00790269" w:rsidRPr="00790269" w:rsidRDefault="00790269" w:rsidP="00790269">
      <w:pPr>
        <w:tabs>
          <w:tab w:val="left" w:pos="3600"/>
        </w:tabs>
        <w:jc w:val="both"/>
        <w:rPr>
          <w:b/>
          <w:i/>
          <w:sz w:val="26"/>
          <w:szCs w:val="26"/>
        </w:rPr>
      </w:pPr>
      <w:r w:rsidRPr="00790269">
        <w:rPr>
          <w:sz w:val="26"/>
          <w:szCs w:val="26"/>
        </w:rPr>
        <w:t>Руководитель организации ___________________/_________________________/</w:t>
      </w:r>
    </w:p>
    <w:p w:rsidR="00790269" w:rsidRPr="00790269" w:rsidRDefault="00790269" w:rsidP="00790269">
      <w:pPr>
        <w:tabs>
          <w:tab w:val="left" w:pos="3600"/>
        </w:tabs>
        <w:jc w:val="both"/>
        <w:rPr>
          <w:b/>
          <w:i/>
          <w:sz w:val="26"/>
          <w:szCs w:val="26"/>
          <w:u w:val="single"/>
        </w:rPr>
      </w:pPr>
    </w:p>
    <w:p w:rsidR="00790269" w:rsidRPr="00790269" w:rsidRDefault="00694CD1" w:rsidP="00790269">
      <w:pPr>
        <w:tabs>
          <w:tab w:val="left" w:pos="3600"/>
        </w:tabs>
        <w:jc w:val="both"/>
        <w:rPr>
          <w:sz w:val="26"/>
          <w:szCs w:val="26"/>
        </w:rPr>
      </w:pPr>
      <w:r>
        <w:rPr>
          <w:sz w:val="26"/>
          <w:szCs w:val="26"/>
        </w:rPr>
        <w:t>ФИО и к</w:t>
      </w:r>
      <w:r w:rsidR="00790269" w:rsidRPr="00790269">
        <w:rPr>
          <w:sz w:val="26"/>
          <w:szCs w:val="26"/>
        </w:rPr>
        <w:t>онтактный телефон ответственного лица:</w:t>
      </w:r>
    </w:p>
    <w:p w:rsidR="00790269" w:rsidRPr="00790269" w:rsidRDefault="00790269" w:rsidP="00790269">
      <w:pPr>
        <w:tabs>
          <w:tab w:val="left" w:pos="3600"/>
        </w:tabs>
        <w:jc w:val="both"/>
        <w:rPr>
          <w:b/>
          <w:i/>
          <w:sz w:val="26"/>
          <w:szCs w:val="26"/>
        </w:rPr>
      </w:pPr>
      <w:r w:rsidRPr="00790269">
        <w:rPr>
          <w:sz w:val="26"/>
          <w:szCs w:val="26"/>
        </w:rPr>
        <w:tab/>
        <w:t>М.П.</w:t>
      </w:r>
    </w:p>
    <w:p w:rsidR="00790269" w:rsidRPr="00790269" w:rsidRDefault="00790269" w:rsidP="00790269">
      <w:pPr>
        <w:tabs>
          <w:tab w:val="left" w:pos="3600"/>
        </w:tabs>
        <w:jc w:val="both"/>
        <w:rPr>
          <w:b/>
          <w:i/>
          <w:iCs/>
          <w:sz w:val="26"/>
          <w:szCs w:val="26"/>
        </w:rPr>
      </w:pPr>
    </w:p>
    <w:p w:rsidR="00790269" w:rsidRPr="00790269" w:rsidRDefault="00790269" w:rsidP="00790269">
      <w:pPr>
        <w:tabs>
          <w:tab w:val="left" w:pos="3600"/>
        </w:tabs>
        <w:jc w:val="both"/>
        <w:rPr>
          <w:sz w:val="26"/>
          <w:szCs w:val="26"/>
        </w:rPr>
      </w:pPr>
      <w:r w:rsidRPr="00790269">
        <w:rPr>
          <w:sz w:val="26"/>
          <w:szCs w:val="26"/>
        </w:rPr>
        <w:tab/>
      </w:r>
    </w:p>
    <w:p w:rsidR="00790269" w:rsidRPr="00790269" w:rsidRDefault="00790269" w:rsidP="00790269">
      <w:pPr>
        <w:tabs>
          <w:tab w:val="left" w:pos="3600"/>
        </w:tabs>
        <w:jc w:val="both"/>
        <w:rPr>
          <w:b/>
          <w:i/>
          <w:iCs/>
          <w:sz w:val="26"/>
          <w:szCs w:val="26"/>
        </w:rPr>
      </w:pPr>
      <w:r w:rsidRPr="00790269">
        <w:rPr>
          <w:sz w:val="26"/>
          <w:szCs w:val="26"/>
        </w:rPr>
        <w:tab/>
      </w:r>
      <w:r w:rsidRPr="00790269">
        <w:rPr>
          <w:sz w:val="26"/>
          <w:szCs w:val="26"/>
        </w:rPr>
        <w:tab/>
      </w:r>
      <w:r w:rsidRPr="00790269">
        <w:rPr>
          <w:sz w:val="26"/>
          <w:szCs w:val="26"/>
        </w:rPr>
        <w:tab/>
      </w:r>
      <w:r w:rsidRPr="00790269">
        <w:rPr>
          <w:sz w:val="26"/>
          <w:szCs w:val="26"/>
        </w:rPr>
        <w:tab/>
      </w:r>
      <w:r w:rsidRPr="00790269">
        <w:rPr>
          <w:sz w:val="26"/>
          <w:szCs w:val="26"/>
        </w:rPr>
        <w:tab/>
      </w:r>
    </w:p>
    <w:p w:rsidR="00694CD1" w:rsidRDefault="00694CD1" w:rsidP="00790269">
      <w:pPr>
        <w:tabs>
          <w:tab w:val="left" w:pos="3600"/>
        </w:tabs>
        <w:jc w:val="both"/>
        <w:rPr>
          <w:b/>
          <w:sz w:val="26"/>
          <w:szCs w:val="26"/>
        </w:rPr>
      </w:pPr>
    </w:p>
    <w:p w:rsidR="00694CD1" w:rsidRDefault="00694CD1" w:rsidP="00790269">
      <w:pPr>
        <w:tabs>
          <w:tab w:val="left" w:pos="3600"/>
        </w:tabs>
        <w:jc w:val="both"/>
        <w:rPr>
          <w:b/>
          <w:sz w:val="26"/>
          <w:szCs w:val="26"/>
        </w:rPr>
      </w:pPr>
    </w:p>
    <w:p w:rsidR="00694CD1" w:rsidRDefault="00694CD1" w:rsidP="00790269">
      <w:pPr>
        <w:tabs>
          <w:tab w:val="left" w:pos="3600"/>
        </w:tabs>
        <w:jc w:val="both"/>
        <w:rPr>
          <w:b/>
          <w:sz w:val="26"/>
          <w:szCs w:val="26"/>
        </w:rPr>
      </w:pPr>
    </w:p>
    <w:p w:rsidR="00694CD1" w:rsidRDefault="00694CD1" w:rsidP="00790269">
      <w:pPr>
        <w:tabs>
          <w:tab w:val="left" w:pos="3600"/>
        </w:tabs>
        <w:jc w:val="both"/>
        <w:rPr>
          <w:b/>
          <w:sz w:val="26"/>
          <w:szCs w:val="26"/>
        </w:rPr>
      </w:pPr>
    </w:p>
    <w:p w:rsidR="00694CD1" w:rsidRDefault="00694CD1" w:rsidP="00790269">
      <w:pPr>
        <w:tabs>
          <w:tab w:val="left" w:pos="3600"/>
        </w:tabs>
        <w:jc w:val="both"/>
        <w:rPr>
          <w:b/>
          <w:sz w:val="26"/>
          <w:szCs w:val="26"/>
        </w:rPr>
      </w:pPr>
    </w:p>
    <w:p w:rsidR="00694CD1" w:rsidRDefault="00694CD1" w:rsidP="00790269">
      <w:pPr>
        <w:tabs>
          <w:tab w:val="left" w:pos="3600"/>
        </w:tabs>
        <w:jc w:val="both"/>
        <w:rPr>
          <w:b/>
          <w:sz w:val="26"/>
          <w:szCs w:val="26"/>
        </w:rPr>
      </w:pPr>
    </w:p>
    <w:p w:rsidR="00694CD1" w:rsidRDefault="00694CD1" w:rsidP="00790269">
      <w:pPr>
        <w:tabs>
          <w:tab w:val="left" w:pos="3600"/>
        </w:tabs>
        <w:jc w:val="both"/>
        <w:rPr>
          <w:b/>
          <w:sz w:val="26"/>
          <w:szCs w:val="26"/>
        </w:rPr>
      </w:pPr>
    </w:p>
    <w:p w:rsidR="00694CD1" w:rsidRDefault="00694CD1" w:rsidP="00790269">
      <w:pPr>
        <w:tabs>
          <w:tab w:val="left" w:pos="3600"/>
        </w:tabs>
        <w:jc w:val="both"/>
        <w:rPr>
          <w:b/>
          <w:sz w:val="26"/>
          <w:szCs w:val="26"/>
        </w:rPr>
      </w:pPr>
    </w:p>
    <w:p w:rsidR="00694CD1" w:rsidRDefault="00694CD1" w:rsidP="00790269">
      <w:pPr>
        <w:tabs>
          <w:tab w:val="left" w:pos="3600"/>
        </w:tabs>
        <w:jc w:val="both"/>
        <w:rPr>
          <w:b/>
          <w:sz w:val="26"/>
          <w:szCs w:val="26"/>
        </w:rPr>
      </w:pPr>
    </w:p>
    <w:p w:rsidR="00694CD1" w:rsidRDefault="00694CD1" w:rsidP="00790269">
      <w:pPr>
        <w:tabs>
          <w:tab w:val="left" w:pos="3600"/>
        </w:tabs>
        <w:jc w:val="both"/>
        <w:rPr>
          <w:b/>
          <w:sz w:val="26"/>
          <w:szCs w:val="26"/>
        </w:rPr>
      </w:pPr>
    </w:p>
    <w:p w:rsidR="00694CD1" w:rsidRDefault="00694CD1" w:rsidP="00790269">
      <w:pPr>
        <w:tabs>
          <w:tab w:val="left" w:pos="3600"/>
        </w:tabs>
        <w:jc w:val="both"/>
        <w:rPr>
          <w:b/>
          <w:sz w:val="26"/>
          <w:szCs w:val="26"/>
        </w:rPr>
      </w:pPr>
    </w:p>
    <w:p w:rsidR="00694CD1" w:rsidRDefault="00694CD1" w:rsidP="00790269">
      <w:pPr>
        <w:tabs>
          <w:tab w:val="left" w:pos="3600"/>
        </w:tabs>
        <w:jc w:val="both"/>
        <w:rPr>
          <w:b/>
          <w:sz w:val="26"/>
          <w:szCs w:val="26"/>
        </w:rPr>
      </w:pPr>
    </w:p>
    <w:p w:rsidR="00694CD1" w:rsidRDefault="00694CD1" w:rsidP="00790269">
      <w:pPr>
        <w:tabs>
          <w:tab w:val="left" w:pos="3600"/>
        </w:tabs>
        <w:jc w:val="both"/>
        <w:rPr>
          <w:b/>
          <w:sz w:val="26"/>
          <w:szCs w:val="26"/>
        </w:rPr>
      </w:pPr>
    </w:p>
    <w:p w:rsidR="00694CD1" w:rsidRDefault="00694CD1" w:rsidP="00790269">
      <w:pPr>
        <w:tabs>
          <w:tab w:val="left" w:pos="3600"/>
        </w:tabs>
        <w:jc w:val="both"/>
        <w:rPr>
          <w:b/>
          <w:sz w:val="26"/>
          <w:szCs w:val="26"/>
        </w:rPr>
      </w:pPr>
    </w:p>
    <w:p w:rsidR="00694CD1" w:rsidRDefault="00694CD1" w:rsidP="00790269">
      <w:pPr>
        <w:tabs>
          <w:tab w:val="left" w:pos="3600"/>
        </w:tabs>
        <w:jc w:val="both"/>
        <w:rPr>
          <w:b/>
          <w:sz w:val="26"/>
          <w:szCs w:val="26"/>
        </w:rPr>
      </w:pPr>
    </w:p>
    <w:p w:rsidR="00694CD1" w:rsidRDefault="00694CD1" w:rsidP="00790269">
      <w:pPr>
        <w:tabs>
          <w:tab w:val="left" w:pos="3600"/>
        </w:tabs>
        <w:jc w:val="both"/>
        <w:rPr>
          <w:b/>
          <w:sz w:val="26"/>
          <w:szCs w:val="26"/>
        </w:rPr>
      </w:pPr>
    </w:p>
    <w:p w:rsidR="00694CD1" w:rsidRDefault="00694CD1" w:rsidP="00790269">
      <w:pPr>
        <w:tabs>
          <w:tab w:val="left" w:pos="3600"/>
        </w:tabs>
        <w:jc w:val="both"/>
        <w:rPr>
          <w:b/>
          <w:sz w:val="26"/>
          <w:szCs w:val="26"/>
        </w:rPr>
      </w:pPr>
    </w:p>
    <w:p w:rsidR="00694CD1" w:rsidRDefault="00694CD1" w:rsidP="00790269">
      <w:pPr>
        <w:tabs>
          <w:tab w:val="left" w:pos="3600"/>
        </w:tabs>
        <w:jc w:val="both"/>
        <w:rPr>
          <w:b/>
          <w:sz w:val="26"/>
          <w:szCs w:val="26"/>
        </w:rPr>
      </w:pPr>
      <w:bookmarkStart w:id="0" w:name="_GoBack"/>
      <w:bookmarkEnd w:id="0"/>
    </w:p>
    <w:sectPr w:rsidR="00694CD1" w:rsidSect="00F45473">
      <w:pgSz w:w="11906" w:h="16838" w:code="9"/>
      <w:pgMar w:top="1134" w:right="851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555" w:rsidRDefault="008E5555" w:rsidP="00C57B00">
      <w:r>
        <w:separator/>
      </w:r>
    </w:p>
  </w:endnote>
  <w:endnote w:type="continuationSeparator" w:id="0">
    <w:p w:rsidR="008E5555" w:rsidRDefault="008E5555" w:rsidP="00C57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555" w:rsidRDefault="008E5555" w:rsidP="00C57B00">
      <w:r>
        <w:separator/>
      </w:r>
    </w:p>
  </w:footnote>
  <w:footnote w:type="continuationSeparator" w:id="0">
    <w:p w:rsidR="008E5555" w:rsidRDefault="008E5555" w:rsidP="00C57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B8E"/>
    <w:multiLevelType w:val="hybridMultilevel"/>
    <w:tmpl w:val="F586A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A1148"/>
    <w:multiLevelType w:val="hybridMultilevel"/>
    <w:tmpl w:val="6EF66690"/>
    <w:lvl w:ilvl="0" w:tplc="2E6645E8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662072"/>
    <w:multiLevelType w:val="multilevel"/>
    <w:tmpl w:val="C76E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41085"/>
    <w:multiLevelType w:val="multilevel"/>
    <w:tmpl w:val="C8E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A3B3E"/>
    <w:multiLevelType w:val="hybridMultilevel"/>
    <w:tmpl w:val="A0020784"/>
    <w:lvl w:ilvl="0" w:tplc="BA827CB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B1A04"/>
    <w:multiLevelType w:val="multilevel"/>
    <w:tmpl w:val="A154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582A51"/>
    <w:multiLevelType w:val="multilevel"/>
    <w:tmpl w:val="322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A1E22"/>
    <w:multiLevelType w:val="multilevel"/>
    <w:tmpl w:val="69AA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C07C4A"/>
    <w:multiLevelType w:val="hybridMultilevel"/>
    <w:tmpl w:val="AF083CB0"/>
    <w:lvl w:ilvl="0" w:tplc="7AF2120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2B454D"/>
    <w:multiLevelType w:val="hybridMultilevel"/>
    <w:tmpl w:val="E3EC5480"/>
    <w:lvl w:ilvl="0" w:tplc="081469B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27686E"/>
    <w:multiLevelType w:val="hybridMultilevel"/>
    <w:tmpl w:val="400E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00D57"/>
    <w:multiLevelType w:val="hybridMultilevel"/>
    <w:tmpl w:val="BF0E2630"/>
    <w:lvl w:ilvl="0" w:tplc="4A24C5B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641A0"/>
    <w:multiLevelType w:val="hybridMultilevel"/>
    <w:tmpl w:val="4C0E2082"/>
    <w:lvl w:ilvl="0" w:tplc="CC846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166C4"/>
    <w:multiLevelType w:val="multilevel"/>
    <w:tmpl w:val="7396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7273D6"/>
    <w:multiLevelType w:val="multilevel"/>
    <w:tmpl w:val="399C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5A7A0B"/>
    <w:multiLevelType w:val="multilevel"/>
    <w:tmpl w:val="A4C6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4940D5"/>
    <w:multiLevelType w:val="multilevel"/>
    <w:tmpl w:val="C5A0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6742E1"/>
    <w:multiLevelType w:val="multilevel"/>
    <w:tmpl w:val="E294C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604F07"/>
    <w:multiLevelType w:val="hybridMultilevel"/>
    <w:tmpl w:val="E82C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0"/>
  </w:num>
  <w:num w:numId="5">
    <w:abstractNumId w:val="3"/>
  </w:num>
  <w:num w:numId="6">
    <w:abstractNumId w:val="15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  <w:num w:numId="11">
    <w:abstractNumId w:val="14"/>
  </w:num>
  <w:num w:numId="12">
    <w:abstractNumId w:val="13"/>
  </w:num>
  <w:num w:numId="13">
    <w:abstractNumId w:val="17"/>
  </w:num>
  <w:num w:numId="14">
    <w:abstractNumId w:val="16"/>
  </w:num>
  <w:num w:numId="15">
    <w:abstractNumId w:val="1"/>
  </w:num>
  <w:num w:numId="16">
    <w:abstractNumId w:val="11"/>
  </w:num>
  <w:num w:numId="17">
    <w:abstractNumId w:val="4"/>
  </w:num>
  <w:num w:numId="18">
    <w:abstractNumId w:val="9"/>
  </w:num>
  <w:num w:numId="1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DDD"/>
    <w:rsid w:val="000009FB"/>
    <w:rsid w:val="00000EDA"/>
    <w:rsid w:val="0000116A"/>
    <w:rsid w:val="000032B2"/>
    <w:rsid w:val="00004C95"/>
    <w:rsid w:val="00006490"/>
    <w:rsid w:val="000069E5"/>
    <w:rsid w:val="00007502"/>
    <w:rsid w:val="00007CB4"/>
    <w:rsid w:val="0001009D"/>
    <w:rsid w:val="000103C3"/>
    <w:rsid w:val="00010CA8"/>
    <w:rsid w:val="000118F3"/>
    <w:rsid w:val="00013B14"/>
    <w:rsid w:val="0001511F"/>
    <w:rsid w:val="000157B2"/>
    <w:rsid w:val="00015DFC"/>
    <w:rsid w:val="000171E6"/>
    <w:rsid w:val="00023763"/>
    <w:rsid w:val="00025F99"/>
    <w:rsid w:val="000263E9"/>
    <w:rsid w:val="00026FF0"/>
    <w:rsid w:val="000326D9"/>
    <w:rsid w:val="00033B81"/>
    <w:rsid w:val="00033D5F"/>
    <w:rsid w:val="00034D6F"/>
    <w:rsid w:val="00035135"/>
    <w:rsid w:val="00035ACD"/>
    <w:rsid w:val="00035BC0"/>
    <w:rsid w:val="00042F95"/>
    <w:rsid w:val="00043961"/>
    <w:rsid w:val="00044E83"/>
    <w:rsid w:val="00047F5A"/>
    <w:rsid w:val="0005361A"/>
    <w:rsid w:val="0005384D"/>
    <w:rsid w:val="00054CB5"/>
    <w:rsid w:val="00054CBC"/>
    <w:rsid w:val="000578E0"/>
    <w:rsid w:val="000605E6"/>
    <w:rsid w:val="00060FD4"/>
    <w:rsid w:val="00062CAB"/>
    <w:rsid w:val="00062D86"/>
    <w:rsid w:val="00065267"/>
    <w:rsid w:val="000663CB"/>
    <w:rsid w:val="00070DE3"/>
    <w:rsid w:val="000739D3"/>
    <w:rsid w:val="00073B2F"/>
    <w:rsid w:val="0007422B"/>
    <w:rsid w:val="000757A7"/>
    <w:rsid w:val="000771D6"/>
    <w:rsid w:val="000801AB"/>
    <w:rsid w:val="0008135A"/>
    <w:rsid w:val="000859D5"/>
    <w:rsid w:val="00085B5E"/>
    <w:rsid w:val="0008616A"/>
    <w:rsid w:val="0008796B"/>
    <w:rsid w:val="00090949"/>
    <w:rsid w:val="00094630"/>
    <w:rsid w:val="00094E9B"/>
    <w:rsid w:val="00095FD5"/>
    <w:rsid w:val="00097CF0"/>
    <w:rsid w:val="000A0645"/>
    <w:rsid w:val="000A0A13"/>
    <w:rsid w:val="000A13F6"/>
    <w:rsid w:val="000A1545"/>
    <w:rsid w:val="000A1ACE"/>
    <w:rsid w:val="000A2F27"/>
    <w:rsid w:val="000A4962"/>
    <w:rsid w:val="000A49CE"/>
    <w:rsid w:val="000A5CCB"/>
    <w:rsid w:val="000A6266"/>
    <w:rsid w:val="000A77AD"/>
    <w:rsid w:val="000B075E"/>
    <w:rsid w:val="000B2AE9"/>
    <w:rsid w:val="000B2C2B"/>
    <w:rsid w:val="000B30C7"/>
    <w:rsid w:val="000B3CC0"/>
    <w:rsid w:val="000B5769"/>
    <w:rsid w:val="000B6B5B"/>
    <w:rsid w:val="000B74F4"/>
    <w:rsid w:val="000B752F"/>
    <w:rsid w:val="000B782E"/>
    <w:rsid w:val="000B7869"/>
    <w:rsid w:val="000B7C6F"/>
    <w:rsid w:val="000C0EB2"/>
    <w:rsid w:val="000C1F3E"/>
    <w:rsid w:val="000C22A9"/>
    <w:rsid w:val="000C3FFA"/>
    <w:rsid w:val="000C63A0"/>
    <w:rsid w:val="000C65CF"/>
    <w:rsid w:val="000C66D3"/>
    <w:rsid w:val="000C6B02"/>
    <w:rsid w:val="000C6D45"/>
    <w:rsid w:val="000C734D"/>
    <w:rsid w:val="000D0223"/>
    <w:rsid w:val="000D0A79"/>
    <w:rsid w:val="000D2790"/>
    <w:rsid w:val="000D6208"/>
    <w:rsid w:val="000D7E12"/>
    <w:rsid w:val="000E09C0"/>
    <w:rsid w:val="000E0D55"/>
    <w:rsid w:val="000E0E4F"/>
    <w:rsid w:val="000E376E"/>
    <w:rsid w:val="000E6249"/>
    <w:rsid w:val="000E629C"/>
    <w:rsid w:val="000F0946"/>
    <w:rsid w:val="000F0A4F"/>
    <w:rsid w:val="000F110F"/>
    <w:rsid w:val="000F16AE"/>
    <w:rsid w:val="000F2903"/>
    <w:rsid w:val="000F2B03"/>
    <w:rsid w:val="000F2BFC"/>
    <w:rsid w:val="000F2EE9"/>
    <w:rsid w:val="000F38F6"/>
    <w:rsid w:val="000F63E5"/>
    <w:rsid w:val="000F697D"/>
    <w:rsid w:val="001001B7"/>
    <w:rsid w:val="001003D5"/>
    <w:rsid w:val="001071E8"/>
    <w:rsid w:val="0011085A"/>
    <w:rsid w:val="00111BD2"/>
    <w:rsid w:val="00114211"/>
    <w:rsid w:val="0011508F"/>
    <w:rsid w:val="001155EB"/>
    <w:rsid w:val="00117B92"/>
    <w:rsid w:val="00117EEE"/>
    <w:rsid w:val="001202CB"/>
    <w:rsid w:val="00121ADA"/>
    <w:rsid w:val="00122245"/>
    <w:rsid w:val="00122519"/>
    <w:rsid w:val="00123071"/>
    <w:rsid w:val="00124D33"/>
    <w:rsid w:val="00124E93"/>
    <w:rsid w:val="0012563C"/>
    <w:rsid w:val="00125CCF"/>
    <w:rsid w:val="0012690F"/>
    <w:rsid w:val="001273DD"/>
    <w:rsid w:val="00130CD3"/>
    <w:rsid w:val="00130F85"/>
    <w:rsid w:val="00131107"/>
    <w:rsid w:val="0013197F"/>
    <w:rsid w:val="001319AD"/>
    <w:rsid w:val="00132DA0"/>
    <w:rsid w:val="001332CA"/>
    <w:rsid w:val="00133FE4"/>
    <w:rsid w:val="0013459E"/>
    <w:rsid w:val="00134606"/>
    <w:rsid w:val="0013512A"/>
    <w:rsid w:val="00137154"/>
    <w:rsid w:val="001411EF"/>
    <w:rsid w:val="00141E87"/>
    <w:rsid w:val="00142954"/>
    <w:rsid w:val="00144B7C"/>
    <w:rsid w:val="00147414"/>
    <w:rsid w:val="001476FA"/>
    <w:rsid w:val="001504FD"/>
    <w:rsid w:val="00150DB0"/>
    <w:rsid w:val="001513AB"/>
    <w:rsid w:val="00151819"/>
    <w:rsid w:val="00152447"/>
    <w:rsid w:val="0015628D"/>
    <w:rsid w:val="0015650F"/>
    <w:rsid w:val="00156737"/>
    <w:rsid w:val="001604E3"/>
    <w:rsid w:val="00161F6E"/>
    <w:rsid w:val="001640CA"/>
    <w:rsid w:val="0016483A"/>
    <w:rsid w:val="0016500F"/>
    <w:rsid w:val="00166813"/>
    <w:rsid w:val="00166C55"/>
    <w:rsid w:val="00175D12"/>
    <w:rsid w:val="00176F82"/>
    <w:rsid w:val="0017722B"/>
    <w:rsid w:val="00180A19"/>
    <w:rsid w:val="00181931"/>
    <w:rsid w:val="00182153"/>
    <w:rsid w:val="00182B0C"/>
    <w:rsid w:val="00186E02"/>
    <w:rsid w:val="0018710C"/>
    <w:rsid w:val="00187235"/>
    <w:rsid w:val="00187B06"/>
    <w:rsid w:val="00190E49"/>
    <w:rsid w:val="001914D0"/>
    <w:rsid w:val="00191786"/>
    <w:rsid w:val="001924DB"/>
    <w:rsid w:val="001927D5"/>
    <w:rsid w:val="001944B0"/>
    <w:rsid w:val="00196442"/>
    <w:rsid w:val="00197360"/>
    <w:rsid w:val="001973FC"/>
    <w:rsid w:val="001A148E"/>
    <w:rsid w:val="001A2C8B"/>
    <w:rsid w:val="001A34A0"/>
    <w:rsid w:val="001A3968"/>
    <w:rsid w:val="001A74B4"/>
    <w:rsid w:val="001B12C3"/>
    <w:rsid w:val="001B14F9"/>
    <w:rsid w:val="001B4B78"/>
    <w:rsid w:val="001B51C7"/>
    <w:rsid w:val="001B6558"/>
    <w:rsid w:val="001C05F3"/>
    <w:rsid w:val="001C2E92"/>
    <w:rsid w:val="001C40B1"/>
    <w:rsid w:val="001C4A44"/>
    <w:rsid w:val="001C4E6F"/>
    <w:rsid w:val="001C6F1E"/>
    <w:rsid w:val="001C6FC4"/>
    <w:rsid w:val="001D0404"/>
    <w:rsid w:val="001D113A"/>
    <w:rsid w:val="001D1AE6"/>
    <w:rsid w:val="001D23EB"/>
    <w:rsid w:val="001D2CB4"/>
    <w:rsid w:val="001D32AF"/>
    <w:rsid w:val="001E09A2"/>
    <w:rsid w:val="001E2746"/>
    <w:rsid w:val="001E3078"/>
    <w:rsid w:val="001E365D"/>
    <w:rsid w:val="001E3F4F"/>
    <w:rsid w:val="001E4524"/>
    <w:rsid w:val="001E4E99"/>
    <w:rsid w:val="001E66CD"/>
    <w:rsid w:val="001E6EF4"/>
    <w:rsid w:val="001E7DDF"/>
    <w:rsid w:val="001F30DF"/>
    <w:rsid w:val="001F596B"/>
    <w:rsid w:val="001F6848"/>
    <w:rsid w:val="002010A9"/>
    <w:rsid w:val="00202228"/>
    <w:rsid w:val="002026AF"/>
    <w:rsid w:val="00203991"/>
    <w:rsid w:val="00203D33"/>
    <w:rsid w:val="00203E3C"/>
    <w:rsid w:val="00204C10"/>
    <w:rsid w:val="0020571C"/>
    <w:rsid w:val="00205F1D"/>
    <w:rsid w:val="00212DDF"/>
    <w:rsid w:val="00212FC7"/>
    <w:rsid w:val="002138E8"/>
    <w:rsid w:val="00214D31"/>
    <w:rsid w:val="00215516"/>
    <w:rsid w:val="002157D6"/>
    <w:rsid w:val="00217603"/>
    <w:rsid w:val="002203FF"/>
    <w:rsid w:val="00220D60"/>
    <w:rsid w:val="00222A14"/>
    <w:rsid w:val="00232821"/>
    <w:rsid w:val="00232C6E"/>
    <w:rsid w:val="00234F45"/>
    <w:rsid w:val="0023535E"/>
    <w:rsid w:val="002353C9"/>
    <w:rsid w:val="002369E6"/>
    <w:rsid w:val="002427C6"/>
    <w:rsid w:val="00242BC7"/>
    <w:rsid w:val="002433BE"/>
    <w:rsid w:val="002439CC"/>
    <w:rsid w:val="002461B2"/>
    <w:rsid w:val="0025014F"/>
    <w:rsid w:val="0025084E"/>
    <w:rsid w:val="002512FC"/>
    <w:rsid w:val="00254F9D"/>
    <w:rsid w:val="00257BEA"/>
    <w:rsid w:val="00260386"/>
    <w:rsid w:val="002607E4"/>
    <w:rsid w:val="00262634"/>
    <w:rsid w:val="00263452"/>
    <w:rsid w:val="002653B4"/>
    <w:rsid w:val="00274C7B"/>
    <w:rsid w:val="00274EC9"/>
    <w:rsid w:val="00274FFE"/>
    <w:rsid w:val="00275C72"/>
    <w:rsid w:val="002767C7"/>
    <w:rsid w:val="00276B6C"/>
    <w:rsid w:val="00276F1E"/>
    <w:rsid w:val="00277DD0"/>
    <w:rsid w:val="0028108E"/>
    <w:rsid w:val="00282AD3"/>
    <w:rsid w:val="00282FE0"/>
    <w:rsid w:val="002850BF"/>
    <w:rsid w:val="002859E9"/>
    <w:rsid w:val="00291EB2"/>
    <w:rsid w:val="00292F97"/>
    <w:rsid w:val="00294C4B"/>
    <w:rsid w:val="00295028"/>
    <w:rsid w:val="0029546A"/>
    <w:rsid w:val="00295973"/>
    <w:rsid w:val="002A0AE9"/>
    <w:rsid w:val="002A239B"/>
    <w:rsid w:val="002A4640"/>
    <w:rsid w:val="002A5ADD"/>
    <w:rsid w:val="002A7471"/>
    <w:rsid w:val="002B0D84"/>
    <w:rsid w:val="002B0ED3"/>
    <w:rsid w:val="002B12C7"/>
    <w:rsid w:val="002B1F71"/>
    <w:rsid w:val="002B2D8F"/>
    <w:rsid w:val="002B58F7"/>
    <w:rsid w:val="002B6039"/>
    <w:rsid w:val="002B683E"/>
    <w:rsid w:val="002B7268"/>
    <w:rsid w:val="002B79E1"/>
    <w:rsid w:val="002B7D50"/>
    <w:rsid w:val="002C2A7F"/>
    <w:rsid w:val="002C43F8"/>
    <w:rsid w:val="002C5006"/>
    <w:rsid w:val="002C61AE"/>
    <w:rsid w:val="002C655B"/>
    <w:rsid w:val="002C6E66"/>
    <w:rsid w:val="002C7581"/>
    <w:rsid w:val="002D0AEC"/>
    <w:rsid w:val="002D19AD"/>
    <w:rsid w:val="002D2906"/>
    <w:rsid w:val="002D2F77"/>
    <w:rsid w:val="002D321B"/>
    <w:rsid w:val="002D6300"/>
    <w:rsid w:val="002E0C64"/>
    <w:rsid w:val="002E472A"/>
    <w:rsid w:val="002E600B"/>
    <w:rsid w:val="002E6023"/>
    <w:rsid w:val="002E6105"/>
    <w:rsid w:val="002E6865"/>
    <w:rsid w:val="002E7636"/>
    <w:rsid w:val="002E78D8"/>
    <w:rsid w:val="002F0AC7"/>
    <w:rsid w:val="002F1E88"/>
    <w:rsid w:val="002F34B9"/>
    <w:rsid w:val="002F3518"/>
    <w:rsid w:val="002F39E1"/>
    <w:rsid w:val="002F4402"/>
    <w:rsid w:val="002F657C"/>
    <w:rsid w:val="00301135"/>
    <w:rsid w:val="00302172"/>
    <w:rsid w:val="00302361"/>
    <w:rsid w:val="00303EA6"/>
    <w:rsid w:val="003047D0"/>
    <w:rsid w:val="0030701B"/>
    <w:rsid w:val="0030768C"/>
    <w:rsid w:val="00310A39"/>
    <w:rsid w:val="00310E8C"/>
    <w:rsid w:val="00311013"/>
    <w:rsid w:val="0031182B"/>
    <w:rsid w:val="00311A9D"/>
    <w:rsid w:val="00312245"/>
    <w:rsid w:val="00312CA8"/>
    <w:rsid w:val="00312ECB"/>
    <w:rsid w:val="0031319D"/>
    <w:rsid w:val="0031365C"/>
    <w:rsid w:val="00313C48"/>
    <w:rsid w:val="00313EF8"/>
    <w:rsid w:val="00316AC2"/>
    <w:rsid w:val="00324DE2"/>
    <w:rsid w:val="00326262"/>
    <w:rsid w:val="00326BA8"/>
    <w:rsid w:val="0033020F"/>
    <w:rsid w:val="00330830"/>
    <w:rsid w:val="00331AC4"/>
    <w:rsid w:val="00346198"/>
    <w:rsid w:val="00346211"/>
    <w:rsid w:val="0035038D"/>
    <w:rsid w:val="00350D41"/>
    <w:rsid w:val="00350FE4"/>
    <w:rsid w:val="003510C1"/>
    <w:rsid w:val="00355682"/>
    <w:rsid w:val="0036015E"/>
    <w:rsid w:val="00360769"/>
    <w:rsid w:val="00360887"/>
    <w:rsid w:val="00361180"/>
    <w:rsid w:val="0036166C"/>
    <w:rsid w:val="00361B27"/>
    <w:rsid w:val="00362A9C"/>
    <w:rsid w:val="00364A43"/>
    <w:rsid w:val="00365307"/>
    <w:rsid w:val="00365FEA"/>
    <w:rsid w:val="00366ACE"/>
    <w:rsid w:val="00367BA2"/>
    <w:rsid w:val="00367E8D"/>
    <w:rsid w:val="003717EC"/>
    <w:rsid w:val="003751F5"/>
    <w:rsid w:val="00375C8B"/>
    <w:rsid w:val="00375EE0"/>
    <w:rsid w:val="00376CB2"/>
    <w:rsid w:val="00377E5D"/>
    <w:rsid w:val="0038006B"/>
    <w:rsid w:val="00380328"/>
    <w:rsid w:val="003818C5"/>
    <w:rsid w:val="00387AB1"/>
    <w:rsid w:val="003902FC"/>
    <w:rsid w:val="00395DAA"/>
    <w:rsid w:val="00396A59"/>
    <w:rsid w:val="00396B27"/>
    <w:rsid w:val="00396BE3"/>
    <w:rsid w:val="003A0EB0"/>
    <w:rsid w:val="003A5078"/>
    <w:rsid w:val="003A635E"/>
    <w:rsid w:val="003A65C2"/>
    <w:rsid w:val="003A7CC7"/>
    <w:rsid w:val="003B1334"/>
    <w:rsid w:val="003B2568"/>
    <w:rsid w:val="003B3936"/>
    <w:rsid w:val="003B4E12"/>
    <w:rsid w:val="003B5916"/>
    <w:rsid w:val="003B683C"/>
    <w:rsid w:val="003B74BB"/>
    <w:rsid w:val="003B7526"/>
    <w:rsid w:val="003C0678"/>
    <w:rsid w:val="003C1947"/>
    <w:rsid w:val="003C4737"/>
    <w:rsid w:val="003C606C"/>
    <w:rsid w:val="003C6135"/>
    <w:rsid w:val="003C7962"/>
    <w:rsid w:val="003C796B"/>
    <w:rsid w:val="003D0E7F"/>
    <w:rsid w:val="003D2375"/>
    <w:rsid w:val="003D50E0"/>
    <w:rsid w:val="003D5567"/>
    <w:rsid w:val="003D611F"/>
    <w:rsid w:val="003E040D"/>
    <w:rsid w:val="003E1271"/>
    <w:rsid w:val="003E1990"/>
    <w:rsid w:val="003E4A75"/>
    <w:rsid w:val="003F0DD6"/>
    <w:rsid w:val="003F23B8"/>
    <w:rsid w:val="003F7592"/>
    <w:rsid w:val="004006F1"/>
    <w:rsid w:val="00401586"/>
    <w:rsid w:val="00401B25"/>
    <w:rsid w:val="00402FB7"/>
    <w:rsid w:val="00404E8A"/>
    <w:rsid w:val="00406070"/>
    <w:rsid w:val="00407DD2"/>
    <w:rsid w:val="004106B6"/>
    <w:rsid w:val="0041215F"/>
    <w:rsid w:val="0041321B"/>
    <w:rsid w:val="004134CA"/>
    <w:rsid w:val="00415BE3"/>
    <w:rsid w:val="004172A7"/>
    <w:rsid w:val="004177E7"/>
    <w:rsid w:val="00417875"/>
    <w:rsid w:val="00420125"/>
    <w:rsid w:val="00420418"/>
    <w:rsid w:val="00420786"/>
    <w:rsid w:val="0042180B"/>
    <w:rsid w:val="0042229E"/>
    <w:rsid w:val="00422801"/>
    <w:rsid w:val="00423697"/>
    <w:rsid w:val="004236CC"/>
    <w:rsid w:val="004237D5"/>
    <w:rsid w:val="00423D37"/>
    <w:rsid w:val="004246F6"/>
    <w:rsid w:val="00424FD8"/>
    <w:rsid w:val="00426F16"/>
    <w:rsid w:val="00427D77"/>
    <w:rsid w:val="004309DE"/>
    <w:rsid w:val="00430BBE"/>
    <w:rsid w:val="00431C5D"/>
    <w:rsid w:val="00432BE8"/>
    <w:rsid w:val="0043375A"/>
    <w:rsid w:val="004345CE"/>
    <w:rsid w:val="00435E70"/>
    <w:rsid w:val="004362FA"/>
    <w:rsid w:val="00437806"/>
    <w:rsid w:val="00442447"/>
    <w:rsid w:val="004437B9"/>
    <w:rsid w:val="004479B5"/>
    <w:rsid w:val="00454609"/>
    <w:rsid w:val="0045556B"/>
    <w:rsid w:val="00455D8E"/>
    <w:rsid w:val="00457965"/>
    <w:rsid w:val="004579C8"/>
    <w:rsid w:val="00460578"/>
    <w:rsid w:val="00461849"/>
    <w:rsid w:val="00462905"/>
    <w:rsid w:val="00462F21"/>
    <w:rsid w:val="0046323B"/>
    <w:rsid w:val="00465CCD"/>
    <w:rsid w:val="004662F0"/>
    <w:rsid w:val="00466ABD"/>
    <w:rsid w:val="00466C6C"/>
    <w:rsid w:val="00470C5D"/>
    <w:rsid w:val="00471CDB"/>
    <w:rsid w:val="00472B0F"/>
    <w:rsid w:val="004748E1"/>
    <w:rsid w:val="0047636A"/>
    <w:rsid w:val="004774A5"/>
    <w:rsid w:val="00480AC0"/>
    <w:rsid w:val="00481475"/>
    <w:rsid w:val="004825DA"/>
    <w:rsid w:val="00484753"/>
    <w:rsid w:val="00484E52"/>
    <w:rsid w:val="00485392"/>
    <w:rsid w:val="0048570A"/>
    <w:rsid w:val="004864F8"/>
    <w:rsid w:val="0048715D"/>
    <w:rsid w:val="00487F77"/>
    <w:rsid w:val="00491B1F"/>
    <w:rsid w:val="00493A36"/>
    <w:rsid w:val="00494D1D"/>
    <w:rsid w:val="0049683B"/>
    <w:rsid w:val="004976C3"/>
    <w:rsid w:val="004978B5"/>
    <w:rsid w:val="004A0A6A"/>
    <w:rsid w:val="004A231A"/>
    <w:rsid w:val="004A3F47"/>
    <w:rsid w:val="004A4F8F"/>
    <w:rsid w:val="004A4FBA"/>
    <w:rsid w:val="004A63B9"/>
    <w:rsid w:val="004A7A12"/>
    <w:rsid w:val="004B05D0"/>
    <w:rsid w:val="004B1A68"/>
    <w:rsid w:val="004B294B"/>
    <w:rsid w:val="004B2AB1"/>
    <w:rsid w:val="004B32BB"/>
    <w:rsid w:val="004B357C"/>
    <w:rsid w:val="004B5C70"/>
    <w:rsid w:val="004B6671"/>
    <w:rsid w:val="004B73F9"/>
    <w:rsid w:val="004C24A6"/>
    <w:rsid w:val="004C48F4"/>
    <w:rsid w:val="004C5503"/>
    <w:rsid w:val="004C75A0"/>
    <w:rsid w:val="004D19EB"/>
    <w:rsid w:val="004D28A7"/>
    <w:rsid w:val="004D3A6C"/>
    <w:rsid w:val="004D3CB5"/>
    <w:rsid w:val="004D3DAF"/>
    <w:rsid w:val="004D4B62"/>
    <w:rsid w:val="004D4CAE"/>
    <w:rsid w:val="004D5588"/>
    <w:rsid w:val="004D693B"/>
    <w:rsid w:val="004D70D1"/>
    <w:rsid w:val="004D7DC5"/>
    <w:rsid w:val="004E0256"/>
    <w:rsid w:val="004E0523"/>
    <w:rsid w:val="004E1E45"/>
    <w:rsid w:val="004E2338"/>
    <w:rsid w:val="004E3AFB"/>
    <w:rsid w:val="004E51C5"/>
    <w:rsid w:val="004E54A7"/>
    <w:rsid w:val="004E62EB"/>
    <w:rsid w:val="004E7ACA"/>
    <w:rsid w:val="004F02C1"/>
    <w:rsid w:val="004F0CC9"/>
    <w:rsid w:val="004F2318"/>
    <w:rsid w:val="004F5B64"/>
    <w:rsid w:val="004F5FB3"/>
    <w:rsid w:val="004F650D"/>
    <w:rsid w:val="004F6715"/>
    <w:rsid w:val="004F6BB1"/>
    <w:rsid w:val="004F726A"/>
    <w:rsid w:val="0050015B"/>
    <w:rsid w:val="00500F5E"/>
    <w:rsid w:val="005011A8"/>
    <w:rsid w:val="0050182B"/>
    <w:rsid w:val="005042B5"/>
    <w:rsid w:val="005069EA"/>
    <w:rsid w:val="00512B51"/>
    <w:rsid w:val="00513C26"/>
    <w:rsid w:val="0051493E"/>
    <w:rsid w:val="00515C48"/>
    <w:rsid w:val="00517128"/>
    <w:rsid w:val="00517468"/>
    <w:rsid w:val="0052066A"/>
    <w:rsid w:val="005208E4"/>
    <w:rsid w:val="005219A1"/>
    <w:rsid w:val="00522272"/>
    <w:rsid w:val="005226CA"/>
    <w:rsid w:val="00522F0A"/>
    <w:rsid w:val="00523598"/>
    <w:rsid w:val="005256E1"/>
    <w:rsid w:val="00527955"/>
    <w:rsid w:val="00527A71"/>
    <w:rsid w:val="0053098A"/>
    <w:rsid w:val="00531960"/>
    <w:rsid w:val="00531CB4"/>
    <w:rsid w:val="00532F46"/>
    <w:rsid w:val="0053409D"/>
    <w:rsid w:val="00535310"/>
    <w:rsid w:val="005359A6"/>
    <w:rsid w:val="00535CAF"/>
    <w:rsid w:val="00540937"/>
    <w:rsid w:val="00541D5A"/>
    <w:rsid w:val="00542411"/>
    <w:rsid w:val="005456EA"/>
    <w:rsid w:val="00546625"/>
    <w:rsid w:val="005479EB"/>
    <w:rsid w:val="00547F0E"/>
    <w:rsid w:val="00550C95"/>
    <w:rsid w:val="00551EBE"/>
    <w:rsid w:val="00552F21"/>
    <w:rsid w:val="00553755"/>
    <w:rsid w:val="0055640E"/>
    <w:rsid w:val="00556899"/>
    <w:rsid w:val="005569E4"/>
    <w:rsid w:val="00556DCC"/>
    <w:rsid w:val="005604B1"/>
    <w:rsid w:val="005619CA"/>
    <w:rsid w:val="00561F96"/>
    <w:rsid w:val="00562EE1"/>
    <w:rsid w:val="00562F4E"/>
    <w:rsid w:val="0056323A"/>
    <w:rsid w:val="0056631B"/>
    <w:rsid w:val="00572F77"/>
    <w:rsid w:val="00573B29"/>
    <w:rsid w:val="0057448A"/>
    <w:rsid w:val="005761BB"/>
    <w:rsid w:val="00576477"/>
    <w:rsid w:val="005766A0"/>
    <w:rsid w:val="00576E4B"/>
    <w:rsid w:val="00581FD5"/>
    <w:rsid w:val="00582BB9"/>
    <w:rsid w:val="00583709"/>
    <w:rsid w:val="005839FC"/>
    <w:rsid w:val="00583E90"/>
    <w:rsid w:val="00586443"/>
    <w:rsid w:val="00586B01"/>
    <w:rsid w:val="005910C9"/>
    <w:rsid w:val="005912C6"/>
    <w:rsid w:val="00591E6D"/>
    <w:rsid w:val="005964F7"/>
    <w:rsid w:val="005A39B7"/>
    <w:rsid w:val="005A400E"/>
    <w:rsid w:val="005A42AD"/>
    <w:rsid w:val="005A7587"/>
    <w:rsid w:val="005A7D08"/>
    <w:rsid w:val="005B1BC0"/>
    <w:rsid w:val="005B1EDA"/>
    <w:rsid w:val="005B678C"/>
    <w:rsid w:val="005B6C4B"/>
    <w:rsid w:val="005B74E7"/>
    <w:rsid w:val="005B7E75"/>
    <w:rsid w:val="005C3F03"/>
    <w:rsid w:val="005C5490"/>
    <w:rsid w:val="005C6098"/>
    <w:rsid w:val="005C6833"/>
    <w:rsid w:val="005D0C46"/>
    <w:rsid w:val="005D0C5D"/>
    <w:rsid w:val="005D0F5A"/>
    <w:rsid w:val="005D1DC9"/>
    <w:rsid w:val="005D2450"/>
    <w:rsid w:val="005D33F6"/>
    <w:rsid w:val="005D7A04"/>
    <w:rsid w:val="005E142E"/>
    <w:rsid w:val="005E1B14"/>
    <w:rsid w:val="005E597D"/>
    <w:rsid w:val="005E60AC"/>
    <w:rsid w:val="005E6597"/>
    <w:rsid w:val="005E7D27"/>
    <w:rsid w:val="005F11FC"/>
    <w:rsid w:val="005F1239"/>
    <w:rsid w:val="005F1EAA"/>
    <w:rsid w:val="005F33DA"/>
    <w:rsid w:val="005F34D4"/>
    <w:rsid w:val="005F555A"/>
    <w:rsid w:val="005F690D"/>
    <w:rsid w:val="00600092"/>
    <w:rsid w:val="0060306E"/>
    <w:rsid w:val="006044B3"/>
    <w:rsid w:val="00604D7E"/>
    <w:rsid w:val="00611511"/>
    <w:rsid w:val="006126C1"/>
    <w:rsid w:val="00617EDB"/>
    <w:rsid w:val="00620908"/>
    <w:rsid w:val="00620A33"/>
    <w:rsid w:val="00620C59"/>
    <w:rsid w:val="006212AC"/>
    <w:rsid w:val="006214D3"/>
    <w:rsid w:val="00621C66"/>
    <w:rsid w:val="00621CEE"/>
    <w:rsid w:val="00623484"/>
    <w:rsid w:val="006243A6"/>
    <w:rsid w:val="0062712F"/>
    <w:rsid w:val="006311E4"/>
    <w:rsid w:val="00633763"/>
    <w:rsid w:val="0063432C"/>
    <w:rsid w:val="006362EB"/>
    <w:rsid w:val="00637130"/>
    <w:rsid w:val="0064003B"/>
    <w:rsid w:val="00641552"/>
    <w:rsid w:val="00642850"/>
    <w:rsid w:val="00642895"/>
    <w:rsid w:val="00642F0C"/>
    <w:rsid w:val="00643B86"/>
    <w:rsid w:val="00644AB7"/>
    <w:rsid w:val="0064691D"/>
    <w:rsid w:val="00650CEE"/>
    <w:rsid w:val="00651A3F"/>
    <w:rsid w:val="006547AD"/>
    <w:rsid w:val="00654D9A"/>
    <w:rsid w:val="00656E50"/>
    <w:rsid w:val="00657ED6"/>
    <w:rsid w:val="0066001A"/>
    <w:rsid w:val="00660199"/>
    <w:rsid w:val="00662E7F"/>
    <w:rsid w:val="006674BC"/>
    <w:rsid w:val="00667DC6"/>
    <w:rsid w:val="00667E48"/>
    <w:rsid w:val="00671052"/>
    <w:rsid w:val="00674E0C"/>
    <w:rsid w:val="006757EF"/>
    <w:rsid w:val="0067588B"/>
    <w:rsid w:val="00677A95"/>
    <w:rsid w:val="00681F98"/>
    <w:rsid w:val="00682E9E"/>
    <w:rsid w:val="00683B28"/>
    <w:rsid w:val="00684B40"/>
    <w:rsid w:val="006870B0"/>
    <w:rsid w:val="006870D6"/>
    <w:rsid w:val="00687579"/>
    <w:rsid w:val="00690924"/>
    <w:rsid w:val="006923BB"/>
    <w:rsid w:val="00692ACD"/>
    <w:rsid w:val="00692DA7"/>
    <w:rsid w:val="00693700"/>
    <w:rsid w:val="0069400B"/>
    <w:rsid w:val="00694CD1"/>
    <w:rsid w:val="0069525B"/>
    <w:rsid w:val="006A27AC"/>
    <w:rsid w:val="006A2FF7"/>
    <w:rsid w:val="006A6142"/>
    <w:rsid w:val="006A7288"/>
    <w:rsid w:val="006A7421"/>
    <w:rsid w:val="006B134A"/>
    <w:rsid w:val="006B1A1F"/>
    <w:rsid w:val="006B250B"/>
    <w:rsid w:val="006B2919"/>
    <w:rsid w:val="006B2E6A"/>
    <w:rsid w:val="006B3473"/>
    <w:rsid w:val="006B5B6E"/>
    <w:rsid w:val="006B6493"/>
    <w:rsid w:val="006B6CA3"/>
    <w:rsid w:val="006B78A5"/>
    <w:rsid w:val="006C0372"/>
    <w:rsid w:val="006C0A82"/>
    <w:rsid w:val="006C143E"/>
    <w:rsid w:val="006C1B44"/>
    <w:rsid w:val="006C2E15"/>
    <w:rsid w:val="006C3CD7"/>
    <w:rsid w:val="006C4B75"/>
    <w:rsid w:val="006C6C4F"/>
    <w:rsid w:val="006C7CF8"/>
    <w:rsid w:val="006D07C1"/>
    <w:rsid w:val="006D0BD3"/>
    <w:rsid w:val="006D2087"/>
    <w:rsid w:val="006D236E"/>
    <w:rsid w:val="006D23BC"/>
    <w:rsid w:val="006D2BE6"/>
    <w:rsid w:val="006D3BE3"/>
    <w:rsid w:val="006D4A09"/>
    <w:rsid w:val="006D528C"/>
    <w:rsid w:val="006D798B"/>
    <w:rsid w:val="006E0C4F"/>
    <w:rsid w:val="006E0E2E"/>
    <w:rsid w:val="006E1838"/>
    <w:rsid w:val="006E3898"/>
    <w:rsid w:val="006E530A"/>
    <w:rsid w:val="006E53D5"/>
    <w:rsid w:val="006E55D6"/>
    <w:rsid w:val="006E5B9F"/>
    <w:rsid w:val="006E5E76"/>
    <w:rsid w:val="006E6BAF"/>
    <w:rsid w:val="006E7A1A"/>
    <w:rsid w:val="006F0519"/>
    <w:rsid w:val="006F180B"/>
    <w:rsid w:val="006F1E56"/>
    <w:rsid w:val="006F32C6"/>
    <w:rsid w:val="006F46EC"/>
    <w:rsid w:val="006F5957"/>
    <w:rsid w:val="006F716C"/>
    <w:rsid w:val="007008A9"/>
    <w:rsid w:val="007014A0"/>
    <w:rsid w:val="00701DE9"/>
    <w:rsid w:val="0070299A"/>
    <w:rsid w:val="00703424"/>
    <w:rsid w:val="00703FB4"/>
    <w:rsid w:val="007072C1"/>
    <w:rsid w:val="00707544"/>
    <w:rsid w:val="00710423"/>
    <w:rsid w:val="00710C7B"/>
    <w:rsid w:val="00711471"/>
    <w:rsid w:val="007117A8"/>
    <w:rsid w:val="00712C55"/>
    <w:rsid w:val="00713677"/>
    <w:rsid w:val="00716130"/>
    <w:rsid w:val="00722DAF"/>
    <w:rsid w:val="007242AB"/>
    <w:rsid w:val="00724A9D"/>
    <w:rsid w:val="00724C91"/>
    <w:rsid w:val="00725967"/>
    <w:rsid w:val="00730186"/>
    <w:rsid w:val="007314B6"/>
    <w:rsid w:val="00733719"/>
    <w:rsid w:val="00734C5B"/>
    <w:rsid w:val="0074136A"/>
    <w:rsid w:val="00742443"/>
    <w:rsid w:val="00742B7E"/>
    <w:rsid w:val="00745097"/>
    <w:rsid w:val="007469BC"/>
    <w:rsid w:val="00746DCE"/>
    <w:rsid w:val="00752D4A"/>
    <w:rsid w:val="007541DC"/>
    <w:rsid w:val="00755696"/>
    <w:rsid w:val="00755B06"/>
    <w:rsid w:val="00756A05"/>
    <w:rsid w:val="00760E47"/>
    <w:rsid w:val="00761FA3"/>
    <w:rsid w:val="0076422D"/>
    <w:rsid w:val="0076434A"/>
    <w:rsid w:val="00765E68"/>
    <w:rsid w:val="00765FFE"/>
    <w:rsid w:val="007662EC"/>
    <w:rsid w:val="007676CF"/>
    <w:rsid w:val="0077025C"/>
    <w:rsid w:val="00770898"/>
    <w:rsid w:val="00771364"/>
    <w:rsid w:val="00772CCC"/>
    <w:rsid w:val="007742B5"/>
    <w:rsid w:val="00774586"/>
    <w:rsid w:val="00774E5E"/>
    <w:rsid w:val="007752EB"/>
    <w:rsid w:val="00775EE4"/>
    <w:rsid w:val="00776BB2"/>
    <w:rsid w:val="00776EAD"/>
    <w:rsid w:val="00777319"/>
    <w:rsid w:val="00783626"/>
    <w:rsid w:val="00783B8A"/>
    <w:rsid w:val="0078454C"/>
    <w:rsid w:val="00786666"/>
    <w:rsid w:val="00786F4B"/>
    <w:rsid w:val="007900F1"/>
    <w:rsid w:val="0079010D"/>
    <w:rsid w:val="00790269"/>
    <w:rsid w:val="00790888"/>
    <w:rsid w:val="00792715"/>
    <w:rsid w:val="00792AA1"/>
    <w:rsid w:val="00793264"/>
    <w:rsid w:val="00795E2B"/>
    <w:rsid w:val="00796574"/>
    <w:rsid w:val="00796C6F"/>
    <w:rsid w:val="0079777B"/>
    <w:rsid w:val="00797C38"/>
    <w:rsid w:val="007A09CA"/>
    <w:rsid w:val="007A15A1"/>
    <w:rsid w:val="007A1860"/>
    <w:rsid w:val="007A74A9"/>
    <w:rsid w:val="007B001C"/>
    <w:rsid w:val="007B073C"/>
    <w:rsid w:val="007B2B55"/>
    <w:rsid w:val="007B3D97"/>
    <w:rsid w:val="007B4C68"/>
    <w:rsid w:val="007B548F"/>
    <w:rsid w:val="007B759B"/>
    <w:rsid w:val="007B7782"/>
    <w:rsid w:val="007C3D98"/>
    <w:rsid w:val="007C45B4"/>
    <w:rsid w:val="007C4D94"/>
    <w:rsid w:val="007C518E"/>
    <w:rsid w:val="007C6F25"/>
    <w:rsid w:val="007D1146"/>
    <w:rsid w:val="007D1651"/>
    <w:rsid w:val="007D1820"/>
    <w:rsid w:val="007D4A48"/>
    <w:rsid w:val="007D4B9A"/>
    <w:rsid w:val="007D583B"/>
    <w:rsid w:val="007D5933"/>
    <w:rsid w:val="007D75EB"/>
    <w:rsid w:val="007E0254"/>
    <w:rsid w:val="007E1F59"/>
    <w:rsid w:val="007E2275"/>
    <w:rsid w:val="007E2AB2"/>
    <w:rsid w:val="007E3208"/>
    <w:rsid w:val="007E37AB"/>
    <w:rsid w:val="007E6C91"/>
    <w:rsid w:val="007E6FB5"/>
    <w:rsid w:val="007F0DB1"/>
    <w:rsid w:val="007F2311"/>
    <w:rsid w:val="007F27AF"/>
    <w:rsid w:val="007F2ED0"/>
    <w:rsid w:val="007F4AB7"/>
    <w:rsid w:val="007F4FFC"/>
    <w:rsid w:val="007F61FA"/>
    <w:rsid w:val="007F79C0"/>
    <w:rsid w:val="007F7D6E"/>
    <w:rsid w:val="0080047D"/>
    <w:rsid w:val="008010AB"/>
    <w:rsid w:val="00802A18"/>
    <w:rsid w:val="0080348C"/>
    <w:rsid w:val="00804BEB"/>
    <w:rsid w:val="008100B7"/>
    <w:rsid w:val="00810ACB"/>
    <w:rsid w:val="00813471"/>
    <w:rsid w:val="0081488D"/>
    <w:rsid w:val="00815B21"/>
    <w:rsid w:val="0081714D"/>
    <w:rsid w:val="008172A3"/>
    <w:rsid w:val="008176D8"/>
    <w:rsid w:val="008223B7"/>
    <w:rsid w:val="00827072"/>
    <w:rsid w:val="00827FA5"/>
    <w:rsid w:val="008322CA"/>
    <w:rsid w:val="00834074"/>
    <w:rsid w:val="00834C6A"/>
    <w:rsid w:val="008356E7"/>
    <w:rsid w:val="00835ECF"/>
    <w:rsid w:val="008362F3"/>
    <w:rsid w:val="00837FB5"/>
    <w:rsid w:val="00841EB3"/>
    <w:rsid w:val="00843199"/>
    <w:rsid w:val="00844F0B"/>
    <w:rsid w:val="00846027"/>
    <w:rsid w:val="00851745"/>
    <w:rsid w:val="0085229C"/>
    <w:rsid w:val="008538A2"/>
    <w:rsid w:val="00853DEA"/>
    <w:rsid w:val="008554A9"/>
    <w:rsid w:val="0085632D"/>
    <w:rsid w:val="008606EB"/>
    <w:rsid w:val="0086213C"/>
    <w:rsid w:val="00863AEF"/>
    <w:rsid w:val="00863CC7"/>
    <w:rsid w:val="00864856"/>
    <w:rsid w:val="00867E8C"/>
    <w:rsid w:val="00871295"/>
    <w:rsid w:val="0087170D"/>
    <w:rsid w:val="00871F43"/>
    <w:rsid w:val="00874463"/>
    <w:rsid w:val="00875907"/>
    <w:rsid w:val="00875956"/>
    <w:rsid w:val="008763D5"/>
    <w:rsid w:val="00876570"/>
    <w:rsid w:val="00876632"/>
    <w:rsid w:val="0087728E"/>
    <w:rsid w:val="008779B7"/>
    <w:rsid w:val="008801A7"/>
    <w:rsid w:val="0088210A"/>
    <w:rsid w:val="00882307"/>
    <w:rsid w:val="00883246"/>
    <w:rsid w:val="00885BBD"/>
    <w:rsid w:val="00886060"/>
    <w:rsid w:val="00887ED5"/>
    <w:rsid w:val="00890BFF"/>
    <w:rsid w:val="008913B1"/>
    <w:rsid w:val="00891B86"/>
    <w:rsid w:val="00892040"/>
    <w:rsid w:val="008924C7"/>
    <w:rsid w:val="00892BDF"/>
    <w:rsid w:val="00892C5E"/>
    <w:rsid w:val="00896744"/>
    <w:rsid w:val="0089773F"/>
    <w:rsid w:val="00897E8C"/>
    <w:rsid w:val="008A081B"/>
    <w:rsid w:val="008A1D0A"/>
    <w:rsid w:val="008A223C"/>
    <w:rsid w:val="008A4259"/>
    <w:rsid w:val="008A5F7D"/>
    <w:rsid w:val="008A601D"/>
    <w:rsid w:val="008A61DC"/>
    <w:rsid w:val="008A7A07"/>
    <w:rsid w:val="008B0038"/>
    <w:rsid w:val="008B3249"/>
    <w:rsid w:val="008B4EB6"/>
    <w:rsid w:val="008B6607"/>
    <w:rsid w:val="008B76E4"/>
    <w:rsid w:val="008B78FE"/>
    <w:rsid w:val="008C0018"/>
    <w:rsid w:val="008C45ED"/>
    <w:rsid w:val="008C678F"/>
    <w:rsid w:val="008C6F85"/>
    <w:rsid w:val="008D26D4"/>
    <w:rsid w:val="008D32B1"/>
    <w:rsid w:val="008D3A7D"/>
    <w:rsid w:val="008D4731"/>
    <w:rsid w:val="008D5D70"/>
    <w:rsid w:val="008D68DD"/>
    <w:rsid w:val="008D6BD9"/>
    <w:rsid w:val="008D7603"/>
    <w:rsid w:val="008D777F"/>
    <w:rsid w:val="008E0E8B"/>
    <w:rsid w:val="008E1471"/>
    <w:rsid w:val="008E2A3A"/>
    <w:rsid w:val="008E4D53"/>
    <w:rsid w:val="008E4E13"/>
    <w:rsid w:val="008E5555"/>
    <w:rsid w:val="008E5C87"/>
    <w:rsid w:val="008E64E3"/>
    <w:rsid w:val="008E6647"/>
    <w:rsid w:val="008E7D0E"/>
    <w:rsid w:val="008F1AF6"/>
    <w:rsid w:val="008F298E"/>
    <w:rsid w:val="008F3B85"/>
    <w:rsid w:val="008F4274"/>
    <w:rsid w:val="008F6968"/>
    <w:rsid w:val="008F7A0A"/>
    <w:rsid w:val="00902020"/>
    <w:rsid w:val="0090299A"/>
    <w:rsid w:val="00903F53"/>
    <w:rsid w:val="00904BA6"/>
    <w:rsid w:val="00905E56"/>
    <w:rsid w:val="009064FC"/>
    <w:rsid w:val="00907406"/>
    <w:rsid w:val="00910C8A"/>
    <w:rsid w:val="009112F4"/>
    <w:rsid w:val="00913B06"/>
    <w:rsid w:val="00913FFF"/>
    <w:rsid w:val="00914740"/>
    <w:rsid w:val="00915C12"/>
    <w:rsid w:val="00915D22"/>
    <w:rsid w:val="00915EB5"/>
    <w:rsid w:val="00916D77"/>
    <w:rsid w:val="009174D5"/>
    <w:rsid w:val="00917803"/>
    <w:rsid w:val="00917A76"/>
    <w:rsid w:val="00917F62"/>
    <w:rsid w:val="009202C1"/>
    <w:rsid w:val="009209B0"/>
    <w:rsid w:val="009234A7"/>
    <w:rsid w:val="00923630"/>
    <w:rsid w:val="00926ECE"/>
    <w:rsid w:val="0092724F"/>
    <w:rsid w:val="009301E5"/>
    <w:rsid w:val="00930533"/>
    <w:rsid w:val="009310B8"/>
    <w:rsid w:val="00931737"/>
    <w:rsid w:val="00935C49"/>
    <w:rsid w:val="00937B1E"/>
    <w:rsid w:val="00942DB3"/>
    <w:rsid w:val="00943AEC"/>
    <w:rsid w:val="00943B45"/>
    <w:rsid w:val="00944DAA"/>
    <w:rsid w:val="009452E3"/>
    <w:rsid w:val="00946D75"/>
    <w:rsid w:val="0095088F"/>
    <w:rsid w:val="00951AD7"/>
    <w:rsid w:val="00951CCE"/>
    <w:rsid w:val="009520B0"/>
    <w:rsid w:val="0095289B"/>
    <w:rsid w:val="009535D2"/>
    <w:rsid w:val="00954553"/>
    <w:rsid w:val="009546F3"/>
    <w:rsid w:val="00954815"/>
    <w:rsid w:val="00955730"/>
    <w:rsid w:val="00955C86"/>
    <w:rsid w:val="00956052"/>
    <w:rsid w:val="00960BB3"/>
    <w:rsid w:val="009657FB"/>
    <w:rsid w:val="00966961"/>
    <w:rsid w:val="00972C13"/>
    <w:rsid w:val="00972CED"/>
    <w:rsid w:val="00973442"/>
    <w:rsid w:val="00975762"/>
    <w:rsid w:val="009768D0"/>
    <w:rsid w:val="009803C5"/>
    <w:rsid w:val="00981345"/>
    <w:rsid w:val="00981938"/>
    <w:rsid w:val="00982B41"/>
    <w:rsid w:val="00983CC4"/>
    <w:rsid w:val="00984DC4"/>
    <w:rsid w:val="0098527A"/>
    <w:rsid w:val="00986150"/>
    <w:rsid w:val="00987325"/>
    <w:rsid w:val="009873D5"/>
    <w:rsid w:val="009875D8"/>
    <w:rsid w:val="0098798A"/>
    <w:rsid w:val="0099307D"/>
    <w:rsid w:val="0099333D"/>
    <w:rsid w:val="00994C38"/>
    <w:rsid w:val="00997E98"/>
    <w:rsid w:val="009A084A"/>
    <w:rsid w:val="009A0937"/>
    <w:rsid w:val="009A1810"/>
    <w:rsid w:val="009A3ECB"/>
    <w:rsid w:val="009A79F3"/>
    <w:rsid w:val="009B0EBB"/>
    <w:rsid w:val="009B2523"/>
    <w:rsid w:val="009B421C"/>
    <w:rsid w:val="009B58A2"/>
    <w:rsid w:val="009B59C2"/>
    <w:rsid w:val="009C0B0E"/>
    <w:rsid w:val="009C15CA"/>
    <w:rsid w:val="009C38DE"/>
    <w:rsid w:val="009C3CC4"/>
    <w:rsid w:val="009C4CBF"/>
    <w:rsid w:val="009C53F4"/>
    <w:rsid w:val="009C5552"/>
    <w:rsid w:val="009C701F"/>
    <w:rsid w:val="009C7213"/>
    <w:rsid w:val="009C79C4"/>
    <w:rsid w:val="009D273D"/>
    <w:rsid w:val="009D2BB2"/>
    <w:rsid w:val="009D303C"/>
    <w:rsid w:val="009D3290"/>
    <w:rsid w:val="009D3733"/>
    <w:rsid w:val="009D4B91"/>
    <w:rsid w:val="009D5473"/>
    <w:rsid w:val="009D7F2A"/>
    <w:rsid w:val="009E1B90"/>
    <w:rsid w:val="009E6910"/>
    <w:rsid w:val="009E69CD"/>
    <w:rsid w:val="009F43A6"/>
    <w:rsid w:val="009F6272"/>
    <w:rsid w:val="00A02EA3"/>
    <w:rsid w:val="00A0444B"/>
    <w:rsid w:val="00A049D4"/>
    <w:rsid w:val="00A057EB"/>
    <w:rsid w:val="00A0646A"/>
    <w:rsid w:val="00A07F41"/>
    <w:rsid w:val="00A1025E"/>
    <w:rsid w:val="00A1345E"/>
    <w:rsid w:val="00A13FE7"/>
    <w:rsid w:val="00A14CD5"/>
    <w:rsid w:val="00A1505B"/>
    <w:rsid w:val="00A160A0"/>
    <w:rsid w:val="00A168AD"/>
    <w:rsid w:val="00A16BF8"/>
    <w:rsid w:val="00A1764A"/>
    <w:rsid w:val="00A200F4"/>
    <w:rsid w:val="00A2449C"/>
    <w:rsid w:val="00A25AC0"/>
    <w:rsid w:val="00A2680C"/>
    <w:rsid w:val="00A27CC3"/>
    <w:rsid w:val="00A27ECF"/>
    <w:rsid w:val="00A30053"/>
    <w:rsid w:val="00A3071F"/>
    <w:rsid w:val="00A30B05"/>
    <w:rsid w:val="00A32D4E"/>
    <w:rsid w:val="00A32FE5"/>
    <w:rsid w:val="00A33BFA"/>
    <w:rsid w:val="00A34837"/>
    <w:rsid w:val="00A363D0"/>
    <w:rsid w:val="00A36E6F"/>
    <w:rsid w:val="00A3761A"/>
    <w:rsid w:val="00A4014A"/>
    <w:rsid w:val="00A43797"/>
    <w:rsid w:val="00A476DA"/>
    <w:rsid w:val="00A478A4"/>
    <w:rsid w:val="00A50D96"/>
    <w:rsid w:val="00A50F15"/>
    <w:rsid w:val="00A51EBD"/>
    <w:rsid w:val="00A52268"/>
    <w:rsid w:val="00A530A9"/>
    <w:rsid w:val="00A55128"/>
    <w:rsid w:val="00A57DF6"/>
    <w:rsid w:val="00A61547"/>
    <w:rsid w:val="00A63A00"/>
    <w:rsid w:val="00A644D8"/>
    <w:rsid w:val="00A65AE4"/>
    <w:rsid w:val="00A66045"/>
    <w:rsid w:val="00A730F0"/>
    <w:rsid w:val="00A73171"/>
    <w:rsid w:val="00A7451C"/>
    <w:rsid w:val="00A7599A"/>
    <w:rsid w:val="00A76C68"/>
    <w:rsid w:val="00A7726C"/>
    <w:rsid w:val="00A773C3"/>
    <w:rsid w:val="00A7747F"/>
    <w:rsid w:val="00A83F11"/>
    <w:rsid w:val="00A85E53"/>
    <w:rsid w:val="00A87AA5"/>
    <w:rsid w:val="00A918E0"/>
    <w:rsid w:val="00A91C0A"/>
    <w:rsid w:val="00A92370"/>
    <w:rsid w:val="00A92E70"/>
    <w:rsid w:val="00A94686"/>
    <w:rsid w:val="00A94CC2"/>
    <w:rsid w:val="00A954A2"/>
    <w:rsid w:val="00A95809"/>
    <w:rsid w:val="00A96A25"/>
    <w:rsid w:val="00A9765E"/>
    <w:rsid w:val="00AA0D82"/>
    <w:rsid w:val="00AA2B85"/>
    <w:rsid w:val="00AA3289"/>
    <w:rsid w:val="00AA3CEB"/>
    <w:rsid w:val="00AA602F"/>
    <w:rsid w:val="00AA6B0B"/>
    <w:rsid w:val="00AA7529"/>
    <w:rsid w:val="00AA7DCE"/>
    <w:rsid w:val="00AB1A4A"/>
    <w:rsid w:val="00AB27E8"/>
    <w:rsid w:val="00AB5B2D"/>
    <w:rsid w:val="00AB5BF9"/>
    <w:rsid w:val="00AB6253"/>
    <w:rsid w:val="00AB675E"/>
    <w:rsid w:val="00AB7C49"/>
    <w:rsid w:val="00AC0BED"/>
    <w:rsid w:val="00AC150A"/>
    <w:rsid w:val="00AC241F"/>
    <w:rsid w:val="00AC567D"/>
    <w:rsid w:val="00AC56A3"/>
    <w:rsid w:val="00AD1CC8"/>
    <w:rsid w:val="00AD3334"/>
    <w:rsid w:val="00AD5645"/>
    <w:rsid w:val="00AD56DD"/>
    <w:rsid w:val="00AD5BE7"/>
    <w:rsid w:val="00AD772F"/>
    <w:rsid w:val="00AD789C"/>
    <w:rsid w:val="00AE217B"/>
    <w:rsid w:val="00AE2436"/>
    <w:rsid w:val="00AE280B"/>
    <w:rsid w:val="00AE5BFD"/>
    <w:rsid w:val="00AE65B4"/>
    <w:rsid w:val="00AE7C8D"/>
    <w:rsid w:val="00AF0138"/>
    <w:rsid w:val="00AF0ABB"/>
    <w:rsid w:val="00AF1F94"/>
    <w:rsid w:val="00AF1FB5"/>
    <w:rsid w:val="00B005A6"/>
    <w:rsid w:val="00B01951"/>
    <w:rsid w:val="00B021BA"/>
    <w:rsid w:val="00B0374B"/>
    <w:rsid w:val="00B03E95"/>
    <w:rsid w:val="00B04142"/>
    <w:rsid w:val="00B04B95"/>
    <w:rsid w:val="00B05503"/>
    <w:rsid w:val="00B06A25"/>
    <w:rsid w:val="00B06F5F"/>
    <w:rsid w:val="00B1259B"/>
    <w:rsid w:val="00B13833"/>
    <w:rsid w:val="00B14802"/>
    <w:rsid w:val="00B15183"/>
    <w:rsid w:val="00B15868"/>
    <w:rsid w:val="00B15AEB"/>
    <w:rsid w:val="00B15BA4"/>
    <w:rsid w:val="00B22780"/>
    <w:rsid w:val="00B22AE2"/>
    <w:rsid w:val="00B230BE"/>
    <w:rsid w:val="00B235C0"/>
    <w:rsid w:val="00B238F8"/>
    <w:rsid w:val="00B23A16"/>
    <w:rsid w:val="00B23A60"/>
    <w:rsid w:val="00B246F8"/>
    <w:rsid w:val="00B25B00"/>
    <w:rsid w:val="00B26BEA"/>
    <w:rsid w:val="00B27267"/>
    <w:rsid w:val="00B30219"/>
    <w:rsid w:val="00B30EF2"/>
    <w:rsid w:val="00B31D1A"/>
    <w:rsid w:val="00B31F9E"/>
    <w:rsid w:val="00B33888"/>
    <w:rsid w:val="00B33B1E"/>
    <w:rsid w:val="00B342BF"/>
    <w:rsid w:val="00B355EC"/>
    <w:rsid w:val="00B37D4D"/>
    <w:rsid w:val="00B4031C"/>
    <w:rsid w:val="00B40325"/>
    <w:rsid w:val="00B403E1"/>
    <w:rsid w:val="00B42CFA"/>
    <w:rsid w:val="00B43057"/>
    <w:rsid w:val="00B440E4"/>
    <w:rsid w:val="00B506FD"/>
    <w:rsid w:val="00B52BB5"/>
    <w:rsid w:val="00B52D8A"/>
    <w:rsid w:val="00B55078"/>
    <w:rsid w:val="00B55A42"/>
    <w:rsid w:val="00B55BAF"/>
    <w:rsid w:val="00B56805"/>
    <w:rsid w:val="00B57C9C"/>
    <w:rsid w:val="00B618A7"/>
    <w:rsid w:val="00B62174"/>
    <w:rsid w:val="00B637B9"/>
    <w:rsid w:val="00B64439"/>
    <w:rsid w:val="00B6527D"/>
    <w:rsid w:val="00B66EC7"/>
    <w:rsid w:val="00B672CA"/>
    <w:rsid w:val="00B71614"/>
    <w:rsid w:val="00B73349"/>
    <w:rsid w:val="00B7378F"/>
    <w:rsid w:val="00B74789"/>
    <w:rsid w:val="00B76F48"/>
    <w:rsid w:val="00B76FA0"/>
    <w:rsid w:val="00B806FD"/>
    <w:rsid w:val="00B80ABE"/>
    <w:rsid w:val="00B80D71"/>
    <w:rsid w:val="00B83DA2"/>
    <w:rsid w:val="00B86E79"/>
    <w:rsid w:val="00B8714D"/>
    <w:rsid w:val="00B91262"/>
    <w:rsid w:val="00B9221B"/>
    <w:rsid w:val="00B9222D"/>
    <w:rsid w:val="00B93E4B"/>
    <w:rsid w:val="00B940DA"/>
    <w:rsid w:val="00B95D22"/>
    <w:rsid w:val="00B968C1"/>
    <w:rsid w:val="00B96A71"/>
    <w:rsid w:val="00BA023D"/>
    <w:rsid w:val="00BA02FE"/>
    <w:rsid w:val="00BA1B84"/>
    <w:rsid w:val="00BA2044"/>
    <w:rsid w:val="00BA51FB"/>
    <w:rsid w:val="00BA5DF1"/>
    <w:rsid w:val="00BB3D04"/>
    <w:rsid w:val="00BB4EE6"/>
    <w:rsid w:val="00BB5F2C"/>
    <w:rsid w:val="00BB5F74"/>
    <w:rsid w:val="00BB63D4"/>
    <w:rsid w:val="00BB72CE"/>
    <w:rsid w:val="00BB7965"/>
    <w:rsid w:val="00BC036D"/>
    <w:rsid w:val="00BC36FF"/>
    <w:rsid w:val="00BC5D36"/>
    <w:rsid w:val="00BC5DEB"/>
    <w:rsid w:val="00BC76DD"/>
    <w:rsid w:val="00BD1D2D"/>
    <w:rsid w:val="00BD2286"/>
    <w:rsid w:val="00BD24DD"/>
    <w:rsid w:val="00BD373D"/>
    <w:rsid w:val="00BD62A8"/>
    <w:rsid w:val="00BD714A"/>
    <w:rsid w:val="00BD7859"/>
    <w:rsid w:val="00BD7D9F"/>
    <w:rsid w:val="00BE014E"/>
    <w:rsid w:val="00BE35BB"/>
    <w:rsid w:val="00BE4BEB"/>
    <w:rsid w:val="00BE52E8"/>
    <w:rsid w:val="00BE65BD"/>
    <w:rsid w:val="00BE7C61"/>
    <w:rsid w:val="00BF007F"/>
    <w:rsid w:val="00BF0740"/>
    <w:rsid w:val="00BF3810"/>
    <w:rsid w:val="00BF5681"/>
    <w:rsid w:val="00BF5C3B"/>
    <w:rsid w:val="00BF6309"/>
    <w:rsid w:val="00BF6F2F"/>
    <w:rsid w:val="00C0122C"/>
    <w:rsid w:val="00C065DD"/>
    <w:rsid w:val="00C07D05"/>
    <w:rsid w:val="00C10663"/>
    <w:rsid w:val="00C106FA"/>
    <w:rsid w:val="00C11BE2"/>
    <w:rsid w:val="00C145E9"/>
    <w:rsid w:val="00C15516"/>
    <w:rsid w:val="00C1707D"/>
    <w:rsid w:val="00C209FA"/>
    <w:rsid w:val="00C20B62"/>
    <w:rsid w:val="00C20EDF"/>
    <w:rsid w:val="00C21070"/>
    <w:rsid w:val="00C2204F"/>
    <w:rsid w:val="00C221B8"/>
    <w:rsid w:val="00C24B6F"/>
    <w:rsid w:val="00C254CD"/>
    <w:rsid w:val="00C256C5"/>
    <w:rsid w:val="00C25A0C"/>
    <w:rsid w:val="00C25F8B"/>
    <w:rsid w:val="00C2663C"/>
    <w:rsid w:val="00C30D5F"/>
    <w:rsid w:val="00C32D07"/>
    <w:rsid w:val="00C3301E"/>
    <w:rsid w:val="00C3311D"/>
    <w:rsid w:val="00C34744"/>
    <w:rsid w:val="00C4139F"/>
    <w:rsid w:val="00C431C7"/>
    <w:rsid w:val="00C46012"/>
    <w:rsid w:val="00C50648"/>
    <w:rsid w:val="00C507A8"/>
    <w:rsid w:val="00C507C8"/>
    <w:rsid w:val="00C5262F"/>
    <w:rsid w:val="00C52938"/>
    <w:rsid w:val="00C53942"/>
    <w:rsid w:val="00C54F6A"/>
    <w:rsid w:val="00C5662A"/>
    <w:rsid w:val="00C56662"/>
    <w:rsid w:val="00C57B00"/>
    <w:rsid w:val="00C57ECA"/>
    <w:rsid w:val="00C60863"/>
    <w:rsid w:val="00C61BD6"/>
    <w:rsid w:val="00C61D9D"/>
    <w:rsid w:val="00C64035"/>
    <w:rsid w:val="00C64922"/>
    <w:rsid w:val="00C678D2"/>
    <w:rsid w:val="00C67B60"/>
    <w:rsid w:val="00C7176F"/>
    <w:rsid w:val="00C72B88"/>
    <w:rsid w:val="00C7326A"/>
    <w:rsid w:val="00C73421"/>
    <w:rsid w:val="00C7488C"/>
    <w:rsid w:val="00C7518A"/>
    <w:rsid w:val="00C7710E"/>
    <w:rsid w:val="00C7778C"/>
    <w:rsid w:val="00C80120"/>
    <w:rsid w:val="00C8048C"/>
    <w:rsid w:val="00C809BA"/>
    <w:rsid w:val="00C80EFB"/>
    <w:rsid w:val="00C81243"/>
    <w:rsid w:val="00C8233E"/>
    <w:rsid w:val="00C84092"/>
    <w:rsid w:val="00C85C7E"/>
    <w:rsid w:val="00C85F9A"/>
    <w:rsid w:val="00C87A02"/>
    <w:rsid w:val="00C87AED"/>
    <w:rsid w:val="00C911E0"/>
    <w:rsid w:val="00C91EC0"/>
    <w:rsid w:val="00C92DA2"/>
    <w:rsid w:val="00C93B51"/>
    <w:rsid w:val="00C94A46"/>
    <w:rsid w:val="00C94D28"/>
    <w:rsid w:val="00C9638A"/>
    <w:rsid w:val="00CA1157"/>
    <w:rsid w:val="00CA11F4"/>
    <w:rsid w:val="00CA290E"/>
    <w:rsid w:val="00CA29D1"/>
    <w:rsid w:val="00CA3EF5"/>
    <w:rsid w:val="00CA5A30"/>
    <w:rsid w:val="00CA6530"/>
    <w:rsid w:val="00CA6E0B"/>
    <w:rsid w:val="00CA7C7C"/>
    <w:rsid w:val="00CB0016"/>
    <w:rsid w:val="00CB09F4"/>
    <w:rsid w:val="00CB1EB6"/>
    <w:rsid w:val="00CB6332"/>
    <w:rsid w:val="00CB7ED4"/>
    <w:rsid w:val="00CC0308"/>
    <w:rsid w:val="00CC1409"/>
    <w:rsid w:val="00CC19B9"/>
    <w:rsid w:val="00CC1FD0"/>
    <w:rsid w:val="00CC2134"/>
    <w:rsid w:val="00CC2DDD"/>
    <w:rsid w:val="00CC313F"/>
    <w:rsid w:val="00CC634C"/>
    <w:rsid w:val="00CC657E"/>
    <w:rsid w:val="00CC7F4D"/>
    <w:rsid w:val="00CD22D9"/>
    <w:rsid w:val="00CD26F1"/>
    <w:rsid w:val="00CD299C"/>
    <w:rsid w:val="00CD3C59"/>
    <w:rsid w:val="00CD4D71"/>
    <w:rsid w:val="00CD7439"/>
    <w:rsid w:val="00CD7C39"/>
    <w:rsid w:val="00CE0B48"/>
    <w:rsid w:val="00CE11E9"/>
    <w:rsid w:val="00CE5214"/>
    <w:rsid w:val="00CE5E8A"/>
    <w:rsid w:val="00CF023A"/>
    <w:rsid w:val="00CF028B"/>
    <w:rsid w:val="00CF0AF8"/>
    <w:rsid w:val="00CF1A9D"/>
    <w:rsid w:val="00CF1E94"/>
    <w:rsid w:val="00CF3606"/>
    <w:rsid w:val="00CF68EB"/>
    <w:rsid w:val="00CF6BA0"/>
    <w:rsid w:val="00CF765E"/>
    <w:rsid w:val="00CF7F32"/>
    <w:rsid w:val="00D006BF"/>
    <w:rsid w:val="00D01B29"/>
    <w:rsid w:val="00D027F5"/>
    <w:rsid w:val="00D035CC"/>
    <w:rsid w:val="00D05621"/>
    <w:rsid w:val="00D05A4A"/>
    <w:rsid w:val="00D06193"/>
    <w:rsid w:val="00D0708E"/>
    <w:rsid w:val="00D07739"/>
    <w:rsid w:val="00D100C9"/>
    <w:rsid w:val="00D102FA"/>
    <w:rsid w:val="00D11730"/>
    <w:rsid w:val="00D123AC"/>
    <w:rsid w:val="00D123CE"/>
    <w:rsid w:val="00D12969"/>
    <w:rsid w:val="00D13930"/>
    <w:rsid w:val="00D17D4B"/>
    <w:rsid w:val="00D20570"/>
    <w:rsid w:val="00D20EDE"/>
    <w:rsid w:val="00D21AC8"/>
    <w:rsid w:val="00D22EDC"/>
    <w:rsid w:val="00D24B3A"/>
    <w:rsid w:val="00D250C1"/>
    <w:rsid w:val="00D25E71"/>
    <w:rsid w:val="00D27057"/>
    <w:rsid w:val="00D30553"/>
    <w:rsid w:val="00D335F8"/>
    <w:rsid w:val="00D34C88"/>
    <w:rsid w:val="00D3582D"/>
    <w:rsid w:val="00D43379"/>
    <w:rsid w:val="00D4383E"/>
    <w:rsid w:val="00D44F81"/>
    <w:rsid w:val="00D46DF1"/>
    <w:rsid w:val="00D50E29"/>
    <w:rsid w:val="00D51678"/>
    <w:rsid w:val="00D52FF8"/>
    <w:rsid w:val="00D533FF"/>
    <w:rsid w:val="00D6183E"/>
    <w:rsid w:val="00D61A1A"/>
    <w:rsid w:val="00D63FEE"/>
    <w:rsid w:val="00D6465E"/>
    <w:rsid w:val="00D66353"/>
    <w:rsid w:val="00D67626"/>
    <w:rsid w:val="00D7034F"/>
    <w:rsid w:val="00D71158"/>
    <w:rsid w:val="00D714FF"/>
    <w:rsid w:val="00D72697"/>
    <w:rsid w:val="00D72C1B"/>
    <w:rsid w:val="00D72C8F"/>
    <w:rsid w:val="00D731E3"/>
    <w:rsid w:val="00D73920"/>
    <w:rsid w:val="00D757DB"/>
    <w:rsid w:val="00D75928"/>
    <w:rsid w:val="00D77BD2"/>
    <w:rsid w:val="00D81ADF"/>
    <w:rsid w:val="00D81B70"/>
    <w:rsid w:val="00D84669"/>
    <w:rsid w:val="00D861CC"/>
    <w:rsid w:val="00D8785A"/>
    <w:rsid w:val="00D87C32"/>
    <w:rsid w:val="00D87ECB"/>
    <w:rsid w:val="00D92729"/>
    <w:rsid w:val="00D92BD1"/>
    <w:rsid w:val="00D9438D"/>
    <w:rsid w:val="00D94F47"/>
    <w:rsid w:val="00D968A6"/>
    <w:rsid w:val="00D973C1"/>
    <w:rsid w:val="00D97ED4"/>
    <w:rsid w:val="00DA000A"/>
    <w:rsid w:val="00DA0CE3"/>
    <w:rsid w:val="00DA29F4"/>
    <w:rsid w:val="00DA769D"/>
    <w:rsid w:val="00DB285C"/>
    <w:rsid w:val="00DB2942"/>
    <w:rsid w:val="00DB3702"/>
    <w:rsid w:val="00DB43A0"/>
    <w:rsid w:val="00DB45F3"/>
    <w:rsid w:val="00DB728E"/>
    <w:rsid w:val="00DB7387"/>
    <w:rsid w:val="00DC2B16"/>
    <w:rsid w:val="00DC442C"/>
    <w:rsid w:val="00DC5BB4"/>
    <w:rsid w:val="00DC677F"/>
    <w:rsid w:val="00DC73A2"/>
    <w:rsid w:val="00DC76EE"/>
    <w:rsid w:val="00DC79FE"/>
    <w:rsid w:val="00DD3258"/>
    <w:rsid w:val="00DD3E33"/>
    <w:rsid w:val="00DD4AB6"/>
    <w:rsid w:val="00DD5214"/>
    <w:rsid w:val="00DD59B0"/>
    <w:rsid w:val="00DD59D7"/>
    <w:rsid w:val="00DD5C77"/>
    <w:rsid w:val="00DD630F"/>
    <w:rsid w:val="00DD7751"/>
    <w:rsid w:val="00DE0B89"/>
    <w:rsid w:val="00DE10F9"/>
    <w:rsid w:val="00DE3751"/>
    <w:rsid w:val="00DE3EE6"/>
    <w:rsid w:val="00DF02FA"/>
    <w:rsid w:val="00DF08EA"/>
    <w:rsid w:val="00DF24D5"/>
    <w:rsid w:val="00DF4EE9"/>
    <w:rsid w:val="00E01A8A"/>
    <w:rsid w:val="00E02428"/>
    <w:rsid w:val="00E0333A"/>
    <w:rsid w:val="00E03E96"/>
    <w:rsid w:val="00E058FB"/>
    <w:rsid w:val="00E0641C"/>
    <w:rsid w:val="00E10BF0"/>
    <w:rsid w:val="00E11DEC"/>
    <w:rsid w:val="00E13530"/>
    <w:rsid w:val="00E16CFB"/>
    <w:rsid w:val="00E16FDC"/>
    <w:rsid w:val="00E1721A"/>
    <w:rsid w:val="00E178D9"/>
    <w:rsid w:val="00E211FA"/>
    <w:rsid w:val="00E215DA"/>
    <w:rsid w:val="00E21ABF"/>
    <w:rsid w:val="00E21E77"/>
    <w:rsid w:val="00E225A3"/>
    <w:rsid w:val="00E2626E"/>
    <w:rsid w:val="00E26763"/>
    <w:rsid w:val="00E27220"/>
    <w:rsid w:val="00E27D2A"/>
    <w:rsid w:val="00E34FFB"/>
    <w:rsid w:val="00E35044"/>
    <w:rsid w:val="00E35251"/>
    <w:rsid w:val="00E35563"/>
    <w:rsid w:val="00E416D5"/>
    <w:rsid w:val="00E416F7"/>
    <w:rsid w:val="00E45A68"/>
    <w:rsid w:val="00E45B64"/>
    <w:rsid w:val="00E47F13"/>
    <w:rsid w:val="00E5074A"/>
    <w:rsid w:val="00E50ECE"/>
    <w:rsid w:val="00E51F67"/>
    <w:rsid w:val="00E52CEC"/>
    <w:rsid w:val="00E53774"/>
    <w:rsid w:val="00E53C08"/>
    <w:rsid w:val="00E54FAB"/>
    <w:rsid w:val="00E5626A"/>
    <w:rsid w:val="00E56BB1"/>
    <w:rsid w:val="00E61330"/>
    <w:rsid w:val="00E63603"/>
    <w:rsid w:val="00E6388A"/>
    <w:rsid w:val="00E6439B"/>
    <w:rsid w:val="00E657CA"/>
    <w:rsid w:val="00E66945"/>
    <w:rsid w:val="00E67DB7"/>
    <w:rsid w:val="00E70408"/>
    <w:rsid w:val="00E70BBD"/>
    <w:rsid w:val="00E70E1C"/>
    <w:rsid w:val="00E70EB9"/>
    <w:rsid w:val="00E71D2D"/>
    <w:rsid w:val="00E72E96"/>
    <w:rsid w:val="00E73137"/>
    <w:rsid w:val="00E745E6"/>
    <w:rsid w:val="00E74777"/>
    <w:rsid w:val="00E7487F"/>
    <w:rsid w:val="00E74C27"/>
    <w:rsid w:val="00E74E8D"/>
    <w:rsid w:val="00E7606C"/>
    <w:rsid w:val="00E83428"/>
    <w:rsid w:val="00E86902"/>
    <w:rsid w:val="00E90B4B"/>
    <w:rsid w:val="00E90E57"/>
    <w:rsid w:val="00E91C74"/>
    <w:rsid w:val="00E92BA2"/>
    <w:rsid w:val="00E9347E"/>
    <w:rsid w:val="00E94975"/>
    <w:rsid w:val="00E96C0A"/>
    <w:rsid w:val="00EA0A26"/>
    <w:rsid w:val="00EA2B7B"/>
    <w:rsid w:val="00EA3FE0"/>
    <w:rsid w:val="00EA51F2"/>
    <w:rsid w:val="00EA5F17"/>
    <w:rsid w:val="00EB0624"/>
    <w:rsid w:val="00EB252E"/>
    <w:rsid w:val="00EB2B92"/>
    <w:rsid w:val="00EB4C7A"/>
    <w:rsid w:val="00EB4FBE"/>
    <w:rsid w:val="00EB549B"/>
    <w:rsid w:val="00EB5EDB"/>
    <w:rsid w:val="00EB6FEA"/>
    <w:rsid w:val="00EB7C0F"/>
    <w:rsid w:val="00EC06ED"/>
    <w:rsid w:val="00EC4959"/>
    <w:rsid w:val="00EC58F7"/>
    <w:rsid w:val="00EC6303"/>
    <w:rsid w:val="00EC7423"/>
    <w:rsid w:val="00ED0527"/>
    <w:rsid w:val="00ED0630"/>
    <w:rsid w:val="00ED146E"/>
    <w:rsid w:val="00ED1B03"/>
    <w:rsid w:val="00ED1FBA"/>
    <w:rsid w:val="00ED25DA"/>
    <w:rsid w:val="00ED4011"/>
    <w:rsid w:val="00ED4910"/>
    <w:rsid w:val="00ED4ABD"/>
    <w:rsid w:val="00ED4B54"/>
    <w:rsid w:val="00ED720B"/>
    <w:rsid w:val="00ED751E"/>
    <w:rsid w:val="00ED7C29"/>
    <w:rsid w:val="00EE127A"/>
    <w:rsid w:val="00EE25E3"/>
    <w:rsid w:val="00EE34E2"/>
    <w:rsid w:val="00EE4073"/>
    <w:rsid w:val="00EE53DD"/>
    <w:rsid w:val="00EE6E55"/>
    <w:rsid w:val="00EE6EA2"/>
    <w:rsid w:val="00EE77F1"/>
    <w:rsid w:val="00EF4639"/>
    <w:rsid w:val="00EF5E38"/>
    <w:rsid w:val="00EF6DF1"/>
    <w:rsid w:val="00F014F1"/>
    <w:rsid w:val="00F03174"/>
    <w:rsid w:val="00F03C5E"/>
    <w:rsid w:val="00F04229"/>
    <w:rsid w:val="00F05031"/>
    <w:rsid w:val="00F0621E"/>
    <w:rsid w:val="00F0668D"/>
    <w:rsid w:val="00F074B0"/>
    <w:rsid w:val="00F10DBD"/>
    <w:rsid w:val="00F1107D"/>
    <w:rsid w:val="00F1114F"/>
    <w:rsid w:val="00F13560"/>
    <w:rsid w:val="00F155B8"/>
    <w:rsid w:val="00F16B04"/>
    <w:rsid w:val="00F21C49"/>
    <w:rsid w:val="00F22726"/>
    <w:rsid w:val="00F25745"/>
    <w:rsid w:val="00F32E21"/>
    <w:rsid w:val="00F345B8"/>
    <w:rsid w:val="00F379B7"/>
    <w:rsid w:val="00F40770"/>
    <w:rsid w:val="00F40D58"/>
    <w:rsid w:val="00F414CA"/>
    <w:rsid w:val="00F42F8A"/>
    <w:rsid w:val="00F450DE"/>
    <w:rsid w:val="00F45473"/>
    <w:rsid w:val="00F46C35"/>
    <w:rsid w:val="00F47D03"/>
    <w:rsid w:val="00F522F8"/>
    <w:rsid w:val="00F53FB1"/>
    <w:rsid w:val="00F55567"/>
    <w:rsid w:val="00F555C2"/>
    <w:rsid w:val="00F56300"/>
    <w:rsid w:val="00F57D20"/>
    <w:rsid w:val="00F60121"/>
    <w:rsid w:val="00F609DD"/>
    <w:rsid w:val="00F60A7A"/>
    <w:rsid w:val="00F6366D"/>
    <w:rsid w:val="00F651E1"/>
    <w:rsid w:val="00F65AF2"/>
    <w:rsid w:val="00F6605C"/>
    <w:rsid w:val="00F66121"/>
    <w:rsid w:val="00F667DE"/>
    <w:rsid w:val="00F66A8B"/>
    <w:rsid w:val="00F7494A"/>
    <w:rsid w:val="00F75AAB"/>
    <w:rsid w:val="00F761A8"/>
    <w:rsid w:val="00F7694C"/>
    <w:rsid w:val="00F77954"/>
    <w:rsid w:val="00F77FCA"/>
    <w:rsid w:val="00F8105E"/>
    <w:rsid w:val="00F82D1F"/>
    <w:rsid w:val="00F8504E"/>
    <w:rsid w:val="00F85C49"/>
    <w:rsid w:val="00F875FB"/>
    <w:rsid w:val="00F87EE9"/>
    <w:rsid w:val="00F9073B"/>
    <w:rsid w:val="00F90C73"/>
    <w:rsid w:val="00F912D5"/>
    <w:rsid w:val="00F938B7"/>
    <w:rsid w:val="00F939AC"/>
    <w:rsid w:val="00F948FB"/>
    <w:rsid w:val="00F94FAF"/>
    <w:rsid w:val="00F95872"/>
    <w:rsid w:val="00FA008D"/>
    <w:rsid w:val="00FA0479"/>
    <w:rsid w:val="00FA43DB"/>
    <w:rsid w:val="00FA4427"/>
    <w:rsid w:val="00FA4E69"/>
    <w:rsid w:val="00FA50F0"/>
    <w:rsid w:val="00FA79E1"/>
    <w:rsid w:val="00FB0796"/>
    <w:rsid w:val="00FB27B8"/>
    <w:rsid w:val="00FB4FD0"/>
    <w:rsid w:val="00FB6E18"/>
    <w:rsid w:val="00FC1522"/>
    <w:rsid w:val="00FC25F6"/>
    <w:rsid w:val="00FC2FBA"/>
    <w:rsid w:val="00FC3D9C"/>
    <w:rsid w:val="00FC44AA"/>
    <w:rsid w:val="00FC492B"/>
    <w:rsid w:val="00FD0D57"/>
    <w:rsid w:val="00FD1C10"/>
    <w:rsid w:val="00FD38B9"/>
    <w:rsid w:val="00FD3D80"/>
    <w:rsid w:val="00FD4307"/>
    <w:rsid w:val="00FD4D73"/>
    <w:rsid w:val="00FD6C65"/>
    <w:rsid w:val="00FD6CEC"/>
    <w:rsid w:val="00FE2F4D"/>
    <w:rsid w:val="00FE5437"/>
    <w:rsid w:val="00FE57D8"/>
    <w:rsid w:val="00FE7DA7"/>
    <w:rsid w:val="00FF338E"/>
    <w:rsid w:val="00FF449D"/>
    <w:rsid w:val="00FF488A"/>
    <w:rsid w:val="00FF5557"/>
    <w:rsid w:val="00FF5DFE"/>
    <w:rsid w:val="00FF6485"/>
    <w:rsid w:val="00FF69FD"/>
    <w:rsid w:val="00FF6F5A"/>
    <w:rsid w:val="00FF7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72EE0C-74E9-4CCF-98D4-955BCBD8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544"/>
  </w:style>
  <w:style w:type="paragraph" w:styleId="1">
    <w:name w:val="heading 1"/>
    <w:basedOn w:val="a"/>
    <w:next w:val="a"/>
    <w:qFormat/>
    <w:rsid w:val="00707544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707544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707544"/>
    <w:pPr>
      <w:keepNext/>
      <w:jc w:val="center"/>
      <w:outlineLvl w:val="2"/>
    </w:pPr>
    <w:rPr>
      <w:sz w:val="26"/>
    </w:rPr>
  </w:style>
  <w:style w:type="paragraph" w:styleId="4">
    <w:name w:val="heading 4"/>
    <w:basedOn w:val="a"/>
    <w:next w:val="a"/>
    <w:qFormat/>
    <w:rsid w:val="00707544"/>
    <w:pPr>
      <w:keepNext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707544"/>
    <w:pPr>
      <w:keepNext/>
      <w:jc w:val="center"/>
      <w:outlineLvl w:val="4"/>
    </w:pPr>
    <w:rPr>
      <w:b/>
      <w:bCs/>
      <w:color w:val="000000"/>
    </w:rPr>
  </w:style>
  <w:style w:type="paragraph" w:styleId="6">
    <w:name w:val="heading 6"/>
    <w:basedOn w:val="a"/>
    <w:next w:val="a"/>
    <w:qFormat/>
    <w:rsid w:val="00707544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7544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707544"/>
    <w:pPr>
      <w:keepNext/>
      <w:widowControl w:val="0"/>
      <w:autoSpaceDE w:val="0"/>
      <w:autoSpaceDN w:val="0"/>
      <w:outlineLvl w:val="7"/>
    </w:pPr>
    <w:rPr>
      <w:snapToGrid w:val="0"/>
      <w:sz w:val="28"/>
      <w:szCs w:val="28"/>
    </w:rPr>
  </w:style>
  <w:style w:type="paragraph" w:styleId="9">
    <w:name w:val="heading 9"/>
    <w:basedOn w:val="a"/>
    <w:next w:val="a"/>
    <w:link w:val="90"/>
    <w:qFormat/>
    <w:rsid w:val="00707544"/>
    <w:pPr>
      <w:keepNext/>
      <w:jc w:val="both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7544"/>
    <w:rPr>
      <w:sz w:val="24"/>
    </w:rPr>
  </w:style>
  <w:style w:type="character" w:styleId="a5">
    <w:name w:val="Hyperlink"/>
    <w:basedOn w:val="a0"/>
    <w:rsid w:val="00707544"/>
    <w:rPr>
      <w:color w:val="0000FF"/>
      <w:u w:val="single"/>
    </w:rPr>
  </w:style>
  <w:style w:type="paragraph" w:styleId="a6">
    <w:name w:val="Title"/>
    <w:basedOn w:val="a"/>
    <w:link w:val="a7"/>
    <w:qFormat/>
    <w:rsid w:val="00707544"/>
    <w:pPr>
      <w:jc w:val="center"/>
    </w:pPr>
    <w:rPr>
      <w:sz w:val="28"/>
      <w:szCs w:val="24"/>
    </w:rPr>
  </w:style>
  <w:style w:type="paragraph" w:styleId="20">
    <w:name w:val="Body Text 2"/>
    <w:basedOn w:val="a"/>
    <w:rsid w:val="00707544"/>
    <w:pPr>
      <w:jc w:val="both"/>
    </w:pPr>
    <w:rPr>
      <w:sz w:val="28"/>
    </w:rPr>
  </w:style>
  <w:style w:type="paragraph" w:styleId="a8">
    <w:name w:val="Body Text Indent"/>
    <w:basedOn w:val="a"/>
    <w:link w:val="a9"/>
    <w:rsid w:val="00707544"/>
    <w:pPr>
      <w:ind w:firstLine="585"/>
    </w:pPr>
    <w:rPr>
      <w:sz w:val="28"/>
    </w:rPr>
  </w:style>
  <w:style w:type="paragraph" w:styleId="21">
    <w:name w:val="Body Text Indent 2"/>
    <w:basedOn w:val="a"/>
    <w:rsid w:val="00707544"/>
    <w:pPr>
      <w:ind w:firstLine="585"/>
      <w:jc w:val="both"/>
    </w:pPr>
    <w:rPr>
      <w:sz w:val="28"/>
    </w:rPr>
  </w:style>
  <w:style w:type="paragraph" w:styleId="31">
    <w:name w:val="Body Text 3"/>
    <w:basedOn w:val="a"/>
    <w:link w:val="32"/>
    <w:rsid w:val="00707544"/>
    <w:pPr>
      <w:widowControl w:val="0"/>
      <w:autoSpaceDE w:val="0"/>
      <w:autoSpaceDN w:val="0"/>
      <w:jc w:val="center"/>
    </w:pPr>
    <w:rPr>
      <w:b/>
      <w:bCs/>
      <w:sz w:val="32"/>
      <w:szCs w:val="32"/>
      <w:u w:val="single"/>
    </w:rPr>
  </w:style>
  <w:style w:type="table" w:styleId="aa">
    <w:name w:val="Table Grid"/>
    <w:basedOn w:val="a1"/>
    <w:uiPriority w:val="59"/>
    <w:rsid w:val="00362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4E0256"/>
    <w:rPr>
      <w:b/>
      <w:bCs/>
      <w:color w:val="000000"/>
    </w:rPr>
  </w:style>
  <w:style w:type="character" w:customStyle="1" w:styleId="a7">
    <w:name w:val="Заголовок Знак"/>
    <w:basedOn w:val="a0"/>
    <w:link w:val="a6"/>
    <w:rsid w:val="004E0256"/>
    <w:rPr>
      <w:sz w:val="28"/>
      <w:szCs w:val="24"/>
    </w:rPr>
  </w:style>
  <w:style w:type="character" w:customStyle="1" w:styleId="90">
    <w:name w:val="Заголовок 9 Знак"/>
    <w:basedOn w:val="a0"/>
    <w:link w:val="9"/>
    <w:rsid w:val="00AB675E"/>
    <w:rPr>
      <w:sz w:val="26"/>
    </w:rPr>
  </w:style>
  <w:style w:type="character" w:customStyle="1" w:styleId="30">
    <w:name w:val="Заголовок 3 Знак"/>
    <w:basedOn w:val="a0"/>
    <w:link w:val="3"/>
    <w:rsid w:val="00D05A4A"/>
    <w:rPr>
      <w:sz w:val="26"/>
    </w:rPr>
  </w:style>
  <w:style w:type="character" w:customStyle="1" w:styleId="a9">
    <w:name w:val="Основной текст с отступом Знак"/>
    <w:basedOn w:val="a0"/>
    <w:link w:val="a8"/>
    <w:rsid w:val="00D05A4A"/>
    <w:rPr>
      <w:sz w:val="28"/>
    </w:rPr>
  </w:style>
  <w:style w:type="character" w:customStyle="1" w:styleId="32">
    <w:name w:val="Основной текст 3 Знак"/>
    <w:basedOn w:val="a0"/>
    <w:link w:val="31"/>
    <w:rsid w:val="00D05A4A"/>
    <w:rPr>
      <w:b/>
      <w:bCs/>
      <w:sz w:val="32"/>
      <w:szCs w:val="32"/>
      <w:u w:val="single"/>
    </w:rPr>
  </w:style>
  <w:style w:type="paragraph" w:styleId="ab">
    <w:name w:val="footer"/>
    <w:basedOn w:val="a"/>
    <w:link w:val="ac"/>
    <w:uiPriority w:val="99"/>
    <w:rsid w:val="005479E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5479EB"/>
    <w:rPr>
      <w:sz w:val="24"/>
      <w:szCs w:val="24"/>
    </w:rPr>
  </w:style>
  <w:style w:type="paragraph" w:customStyle="1" w:styleId="FR1">
    <w:name w:val="FR1"/>
    <w:rsid w:val="005479EB"/>
    <w:pPr>
      <w:widowControl w:val="0"/>
      <w:autoSpaceDE w:val="0"/>
      <w:autoSpaceDN w:val="0"/>
      <w:adjustRightInd w:val="0"/>
      <w:spacing w:before="200" w:line="340" w:lineRule="auto"/>
      <w:ind w:firstLine="680"/>
      <w:jc w:val="both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E86902"/>
    <w:pPr>
      <w:ind w:left="720"/>
      <w:contextualSpacing/>
    </w:pPr>
  </w:style>
  <w:style w:type="paragraph" w:styleId="ae">
    <w:name w:val="Balloon Text"/>
    <w:basedOn w:val="a"/>
    <w:link w:val="af"/>
    <w:rsid w:val="00B4032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40325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7B001C"/>
    <w:rPr>
      <w:sz w:val="24"/>
    </w:rPr>
  </w:style>
  <w:style w:type="paragraph" w:customStyle="1" w:styleId="af0">
    <w:name w:val="Стиль"/>
    <w:rsid w:val="00827FA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f1">
    <w:name w:val="No Spacing"/>
    <w:uiPriority w:val="1"/>
    <w:qFormat/>
    <w:rsid w:val="0041215F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Базовый"/>
    <w:rsid w:val="00C15516"/>
    <w:pPr>
      <w:tabs>
        <w:tab w:val="left" w:pos="708"/>
      </w:tabs>
      <w:suppressAutoHyphens/>
      <w:spacing w:line="100" w:lineRule="atLeast"/>
    </w:pPr>
    <w:rPr>
      <w:color w:val="00000A"/>
      <w:sz w:val="24"/>
      <w:szCs w:val="24"/>
    </w:rPr>
  </w:style>
  <w:style w:type="paragraph" w:styleId="af3">
    <w:name w:val="header"/>
    <w:basedOn w:val="a"/>
    <w:link w:val="af4"/>
    <w:rsid w:val="00C57B0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C57B00"/>
  </w:style>
  <w:style w:type="paragraph" w:styleId="af5">
    <w:name w:val="Plain Text"/>
    <w:basedOn w:val="a"/>
    <w:link w:val="af6"/>
    <w:uiPriority w:val="99"/>
    <w:unhideWhenUsed/>
    <w:rsid w:val="0006526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065267"/>
    <w:rPr>
      <w:rFonts w:ascii="Calibri" w:eastAsiaTheme="minorHAnsi" w:hAnsi="Calibri" w:cstheme="minorBidi"/>
      <w:sz w:val="22"/>
      <w:szCs w:val="21"/>
      <w:lang w:eastAsia="en-US"/>
    </w:rPr>
  </w:style>
  <w:style w:type="paragraph" w:styleId="af7">
    <w:name w:val="Normal (Web)"/>
    <w:basedOn w:val="a"/>
    <w:uiPriority w:val="99"/>
    <w:semiHidden/>
    <w:unhideWhenUsed/>
    <w:rsid w:val="005A42AD"/>
    <w:rPr>
      <w:sz w:val="24"/>
      <w:szCs w:val="24"/>
    </w:rPr>
  </w:style>
  <w:style w:type="character" w:styleId="af8">
    <w:name w:val="FollowedHyperlink"/>
    <w:basedOn w:val="a0"/>
    <w:semiHidden/>
    <w:unhideWhenUsed/>
    <w:rsid w:val="008A1D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067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251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6F02D-4BF1-4E24-BEA2-FE58451A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НОРИЛЬСКА</vt:lpstr>
    </vt:vector>
  </TitlesOfParts>
  <Company>Спорт комитет г. Нроильска</Company>
  <LinksUpToDate>false</LinksUpToDate>
  <CharactersWithSpaces>517</CharactersWithSpaces>
  <SharedDoc>false</SharedDoc>
  <HLinks>
    <vt:vector size="12" baseType="variant">
      <vt:variant>
        <vt:i4>73269354</vt:i4>
      </vt:variant>
      <vt:variant>
        <vt:i4>3</vt:i4>
      </vt:variant>
      <vt:variant>
        <vt:i4>0</vt:i4>
      </vt:variant>
      <vt:variant>
        <vt:i4>5</vt:i4>
      </vt:variant>
      <vt:variant>
        <vt:lpwstr>http://www.norilsk-сity.ru/</vt:lpwstr>
      </vt:variant>
      <vt:variant>
        <vt:lpwstr/>
      </vt:variant>
      <vt:variant>
        <vt:i4>73269354</vt:i4>
      </vt:variant>
      <vt:variant>
        <vt:i4>0</vt:i4>
      </vt:variant>
      <vt:variant>
        <vt:i4>0</vt:i4>
      </vt:variant>
      <vt:variant>
        <vt:i4>5</vt:i4>
      </vt:variant>
      <vt:variant>
        <vt:lpwstr>http://www.norilsk-сit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НОРИЛЬСКА</dc:title>
  <dc:subject/>
  <dc:creator>ОЛЬГА  ВЛАДИМИРОВНА КИСЛИЦИНА</dc:creator>
  <cp:keywords/>
  <cp:lastModifiedBy>Марина Смирнова</cp:lastModifiedBy>
  <cp:revision>3</cp:revision>
  <cp:lastPrinted>2019-10-01T04:18:00Z</cp:lastPrinted>
  <dcterms:created xsi:type="dcterms:W3CDTF">2022-09-20T06:58:00Z</dcterms:created>
  <dcterms:modified xsi:type="dcterms:W3CDTF">2022-09-21T06:09:00Z</dcterms:modified>
</cp:coreProperties>
</file>